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0"/>
      </w:tblGrid>
      <w:tr w:rsidR="00A37FA8" w:rsidTr="00D23C73">
        <w:trPr>
          <w:trHeight w:val="884"/>
        </w:trPr>
        <w:tc>
          <w:tcPr>
            <w:tcW w:w="14850" w:type="dxa"/>
            <w:shd w:val="clear" w:color="auto" w:fill="D9D9D9" w:themeFill="background1" w:themeFillShade="D9"/>
          </w:tcPr>
          <w:p w:rsidR="0072731B" w:rsidRDefault="00D149BE" w:rsidP="00D23C7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323E4F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41515</wp:posOffset>
                      </wp:positionH>
                      <wp:positionV relativeFrom="paragraph">
                        <wp:posOffset>-1321435</wp:posOffset>
                      </wp:positionV>
                      <wp:extent cx="2136140" cy="1181100"/>
                      <wp:effectExtent l="7620" t="5080" r="8890" b="13970"/>
                      <wp:wrapNone/>
                      <wp:docPr id="2" name="Rectángulo redonde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B6610" id="Rectángulo redondeado 2" o:spid="_x0000_s1026" style="position:absolute;margin-left:554.45pt;margin-top:-104.05pt;width:168.2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"/>
                  </w:pict>
                </mc:Fallback>
              </mc:AlternateContent>
            </w:r>
            <w:r w:rsidR="00A614C0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57DC3B4" wp14:editId="34C9915B">
                      <wp:simplePos x="0" y="0"/>
                      <wp:positionH relativeFrom="margin">
                        <wp:posOffset>3867150</wp:posOffset>
                      </wp:positionH>
                      <wp:positionV relativeFrom="paragraph">
                        <wp:posOffset>-1212850</wp:posOffset>
                      </wp:positionV>
                      <wp:extent cx="1371600" cy="929005"/>
                      <wp:effectExtent l="0" t="0" r="0" b="4445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614C0" w:rsidRPr="0075373B" w:rsidRDefault="00504B6F" w:rsidP="0075373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035725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4C0" w:rsidRPr="00F00087" w:rsidRDefault="00A614C0" w:rsidP="00A614C0">
                                    <w:pPr>
                                      <w:jc w:val="center"/>
                                    </w:pPr>
                                    <w:proofErr w:type="spellStart"/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</w:t>
                                    </w:r>
                                    <w:proofErr w:type="spellEnd"/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14C0" w:rsidRPr="00D521D5" w:rsidRDefault="00A614C0" w:rsidP="00A614C0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373B" w:rsidRDefault="00504B6F">
                                    <w:r>
                                      <w:rPr>
                                        <w:b/>
                                        <w:bCs/>
                                      </w:rPr>
                                      <w:t>PKTR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b/>
                                        <w:bCs/>
                                      </w:rPr>
                                      <w:t>                  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DC3B4" id="Group 5" o:spid="_x0000_s1026" style="position:absolute;left:0;text-align:left;margin-left:304.5pt;margin-top:-95.5pt;width:108pt;height:73.15pt;z-index:251657728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" filled="f" strokeweight=".5pt">
                        <v:fill opacity="52428f"/>
                        <v:textbox inset=",.3mm,,.3mm">
                          <w:txbxContent>
                            <w:p w:rsidR="00A614C0" w:rsidRPr="0075373B" w:rsidRDefault="00504B6F" w:rsidP="007537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35725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" filled="f" stroked="f">
                        <v:textbox inset=",1mm,,1mm">
                          <w:txbxContent>
                            <w:p w:rsidR="00A614C0" w:rsidRPr="00F00087" w:rsidRDefault="00A614C0" w:rsidP="00A614C0">
                              <w:pPr>
                                <w:jc w:val="center"/>
                              </w:pPr>
                              <w:proofErr w:type="spellStart"/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</w:t>
                              </w:r>
                              <w:proofErr w:type="spellEnd"/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 xml:space="preserve">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" filled="f" stroked="f">
                        <v:textbox inset=",.3mm,,.3mm">
                          <w:txbxContent>
                            <w:p w:rsidR="00A614C0" w:rsidRPr="00D521D5" w:rsidRDefault="00A614C0" w:rsidP="00A614C0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" stroked="f">
                        <v:textbox inset=",0,,0">
                          <w:txbxContent>
                            <w:p w:rsidR="0075373B" w:rsidRDefault="00504B6F">
                              <w:r>
                                <w:rPr>
                                  <w:b/>
                                  <w:bCs/>
                                </w:rPr>
                                <w:t>PKTR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b/>
                                  <w:bCs/>
                                </w:rPr>
                                <w:t>                  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A37FA8" w:rsidRDefault="00A37FA8" w:rsidP="00427F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BE9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="00ED1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61F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56E08">
              <w:rPr>
                <w:rFonts w:ascii="Arial" w:hAnsi="Arial" w:cs="Arial"/>
                <w:b/>
                <w:sz w:val="20"/>
                <w:szCs w:val="20"/>
              </w:rPr>
              <w:t xml:space="preserve"> de Justificación de</w:t>
            </w:r>
            <w:r w:rsidR="003D27E0">
              <w:rPr>
                <w:rFonts w:ascii="Arial" w:hAnsi="Arial" w:cs="Arial"/>
                <w:b/>
                <w:sz w:val="20"/>
                <w:szCs w:val="20"/>
              </w:rPr>
              <w:t xml:space="preserve"> subvencio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4F7">
              <w:rPr>
                <w:rFonts w:ascii="Arial" w:hAnsi="Arial" w:cs="Arial"/>
                <w:b/>
                <w:sz w:val="20"/>
                <w:szCs w:val="20"/>
              </w:rPr>
              <w:t xml:space="preserve">para la </w:t>
            </w:r>
            <w:r w:rsidR="00427F49" w:rsidRPr="00427F49">
              <w:rPr>
                <w:rFonts w:ascii="Arial" w:hAnsi="Arial" w:cs="Arial"/>
                <w:b/>
                <w:sz w:val="20"/>
                <w:szCs w:val="20"/>
              </w:rPr>
              <w:t xml:space="preserve">implantación y desarrollo de Proyectos Escolares Saludables en los centros docentes </w:t>
            </w:r>
            <w:r w:rsidR="003F67A9">
              <w:rPr>
                <w:rFonts w:ascii="Arial" w:hAnsi="Arial" w:cs="Arial"/>
                <w:b/>
                <w:sz w:val="20"/>
                <w:szCs w:val="20"/>
              </w:rPr>
              <w:t>privados concertados</w:t>
            </w:r>
            <w:r w:rsidR="00427F49" w:rsidRPr="00427F49">
              <w:rPr>
                <w:rFonts w:ascii="Arial" w:hAnsi="Arial" w:cs="Arial"/>
                <w:b/>
                <w:sz w:val="20"/>
                <w:szCs w:val="20"/>
              </w:rPr>
              <w:t xml:space="preserve"> de la Comunidad Autónoma de Castilla-La Mancha para el curso escolar 20</w:t>
            </w:r>
            <w:r w:rsidR="00A56E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5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7F49" w:rsidRPr="00427F49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2375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5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27F49" w:rsidRPr="00427F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27F49" w:rsidRPr="001F7A99" w:rsidRDefault="00427F49" w:rsidP="00427F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15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9"/>
        <w:gridCol w:w="2390"/>
      </w:tblGrid>
      <w:tr w:rsidR="009F6DF9" w:rsidRPr="00787A9A" w:rsidTr="009F6DF9">
        <w:trPr>
          <w:trHeight w:val="1120"/>
        </w:trPr>
        <w:tc>
          <w:tcPr>
            <w:tcW w:w="12519" w:type="dxa"/>
            <w:shd w:val="clear" w:color="auto" w:fill="D9D9D9" w:themeFill="background1" w:themeFillShade="D9"/>
          </w:tcPr>
          <w:p w:rsidR="009F6DF9" w:rsidRPr="00C21D80" w:rsidRDefault="009F6DF9" w:rsidP="009F6DF9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18"/>
                <w:szCs w:val="18"/>
              </w:rPr>
            </w:pPr>
            <w:r w:rsidRPr="00C21D80">
              <w:rPr>
                <w:rFonts w:ascii="Arial" w:hAnsi="Arial" w:cs="Arial"/>
                <w:b/>
                <w:sz w:val="18"/>
                <w:szCs w:val="18"/>
              </w:rPr>
              <w:t xml:space="preserve">Relación clasificada de gastos (ver apartado </w:t>
            </w:r>
            <w:proofErr w:type="spellStart"/>
            <w:r w:rsidRPr="00C21D80">
              <w:rPr>
                <w:rFonts w:ascii="Arial" w:hAnsi="Arial" w:cs="Arial"/>
                <w:b/>
                <w:sz w:val="18"/>
                <w:szCs w:val="18"/>
              </w:rPr>
              <w:t>décimotercero</w:t>
            </w:r>
            <w:proofErr w:type="spellEnd"/>
            <w:r w:rsidRPr="00C21D80">
              <w:rPr>
                <w:rFonts w:ascii="Arial" w:hAnsi="Arial" w:cs="Arial"/>
                <w:b/>
                <w:sz w:val="18"/>
                <w:szCs w:val="18"/>
              </w:rPr>
              <w:t xml:space="preserve"> de la convocat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2/09/2022</w:t>
            </w:r>
            <w:r w:rsidRPr="00C21D8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86102" w:rsidRDefault="00986102" w:rsidP="009F6DF9">
            <w:pPr>
              <w:ind w:left="360" w:right="-203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F6DF9" w:rsidRDefault="009F6DF9" w:rsidP="009F6DF9">
            <w:pPr>
              <w:ind w:left="360" w:right="-203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D80">
              <w:rPr>
                <w:rFonts w:ascii="Arial" w:hAnsi="Arial" w:cs="Arial"/>
                <w:sz w:val="18"/>
                <w:szCs w:val="18"/>
                <w:lang w:eastAsia="en-US"/>
              </w:rPr>
              <w:t>Relación clasificada del total de los gastos realizados por el beneficiario, con identificación del acreedor y su número</w:t>
            </w:r>
          </w:p>
          <w:p w:rsidR="009F6DF9" w:rsidRPr="00986102" w:rsidRDefault="009F6DF9" w:rsidP="009F6DF9">
            <w:pPr>
              <w:ind w:left="360" w:right="-2038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C21D8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identificación fiscal, fecha de la factura, concepto del gasto, fecha </w:t>
            </w:r>
            <w:r w:rsidRPr="0098610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y el importe sin IVA.</w:t>
            </w:r>
          </w:p>
          <w:p w:rsidR="009F6DF9" w:rsidRPr="00553BE9" w:rsidRDefault="009F6DF9" w:rsidP="009F6DF9">
            <w:pPr>
              <w:ind w:left="360" w:right="-2038"/>
              <w:rPr>
                <w:rFonts w:ascii="ArialMT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</w:tcPr>
          <w:p w:rsidR="009F6DF9" w:rsidRPr="00C21D80" w:rsidRDefault="009F6DF9" w:rsidP="009F6DF9">
            <w:pPr>
              <w:ind w:right="-2038"/>
              <w:rPr>
                <w:rFonts w:ascii="Arial" w:hAnsi="Arial" w:cs="Arial"/>
                <w:sz w:val="16"/>
                <w:szCs w:val="16"/>
              </w:rPr>
            </w:pPr>
            <w:r w:rsidRPr="00C21D80">
              <w:rPr>
                <w:rFonts w:ascii="Arial" w:hAnsi="Arial" w:cs="Arial"/>
                <w:sz w:val="16"/>
                <w:szCs w:val="16"/>
              </w:rPr>
              <w:t xml:space="preserve">HOJA </w:t>
            </w:r>
            <w:proofErr w:type="spellStart"/>
            <w:r w:rsidRPr="00C21D80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  <w:p w:rsidR="009F6DF9" w:rsidRDefault="009F6DF9" w:rsidP="009F6DF9">
            <w:pPr>
              <w:ind w:right="-2038"/>
              <w:rPr>
                <w:rFonts w:ascii="Arial" w:hAnsi="Arial" w:cs="Arial"/>
                <w:sz w:val="16"/>
                <w:szCs w:val="16"/>
              </w:rPr>
            </w:pPr>
          </w:p>
          <w:p w:rsidR="009F6DF9" w:rsidRPr="00C21D80" w:rsidRDefault="009F6DF9" w:rsidP="009F6DF9">
            <w:pPr>
              <w:ind w:right="-20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ñadir</w:t>
            </w:r>
            <w:r w:rsidRPr="00C21D80">
              <w:rPr>
                <w:rFonts w:ascii="Arial" w:hAnsi="Arial" w:cs="Arial"/>
                <w:sz w:val="16"/>
                <w:szCs w:val="16"/>
              </w:rPr>
              <w:t xml:space="preserve"> tantas hojas como</w:t>
            </w:r>
            <w:r w:rsidRPr="00C21D80">
              <w:rPr>
                <w:rFonts w:ascii="Arial" w:hAnsi="Arial" w:cs="Arial"/>
                <w:b/>
                <w:sz w:val="16"/>
                <w:szCs w:val="16"/>
              </w:rPr>
              <w:t xml:space="preserve"> sean</w:t>
            </w:r>
          </w:p>
          <w:p w:rsidR="009F6DF9" w:rsidRPr="00C21D80" w:rsidRDefault="009F6DF9" w:rsidP="009F6DF9">
            <w:pPr>
              <w:ind w:right="-20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21D80">
              <w:rPr>
                <w:rFonts w:ascii="Arial" w:hAnsi="Arial" w:cs="Arial"/>
                <w:sz w:val="16"/>
                <w:szCs w:val="16"/>
              </w:rPr>
              <w:t>ecesarias)</w:t>
            </w:r>
          </w:p>
        </w:tc>
      </w:tr>
    </w:tbl>
    <w:tbl>
      <w:tblPr>
        <w:tblpPr w:leftFromText="141" w:rightFromText="141" w:vertAnchor="text" w:horzAnchor="margin" w:tblpXSpec="center" w:tblpY="1461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247"/>
        <w:gridCol w:w="1517"/>
        <w:gridCol w:w="1266"/>
        <w:gridCol w:w="5751"/>
        <w:gridCol w:w="1470"/>
        <w:gridCol w:w="2409"/>
      </w:tblGrid>
      <w:tr w:rsidR="009F6DF9" w:rsidRPr="00787A9A" w:rsidTr="00B83232">
        <w:trPr>
          <w:trHeight w:val="558"/>
        </w:trPr>
        <w:tc>
          <w:tcPr>
            <w:tcW w:w="381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708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478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399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1812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CONCEPTO DE GASTO</w:t>
            </w:r>
          </w:p>
        </w:tc>
        <w:tc>
          <w:tcPr>
            <w:tcW w:w="463" w:type="pct"/>
            <w:vAlign w:val="center"/>
          </w:tcPr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:rsidR="009F6DF9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:rsidR="009F6DF9" w:rsidRPr="00434F6F" w:rsidRDefault="009F6DF9" w:rsidP="009F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F6F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SIN IVA</w:t>
            </w:r>
            <w:r w:rsidRPr="00434F6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787A9A" w:rsidTr="00B83232">
        <w:trPr>
          <w:trHeight w:val="482"/>
        </w:trPr>
        <w:tc>
          <w:tcPr>
            <w:tcW w:w="381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</w:tcPr>
          <w:p w:rsidR="00B83232" w:rsidRDefault="00B83232" w:rsidP="00B83232">
            <w:r w:rsidRPr="00DF2B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2B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2B77">
              <w:rPr>
                <w:rFonts w:ascii="Arial" w:hAnsi="Arial" w:cs="Arial"/>
                <w:sz w:val="20"/>
                <w:szCs w:val="20"/>
              </w:rPr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2B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DF9" w:rsidRPr="00787A9A" w:rsidTr="009F6DF9">
        <w:trPr>
          <w:trHeight w:val="482"/>
        </w:trPr>
        <w:tc>
          <w:tcPr>
            <w:tcW w:w="4241" w:type="pct"/>
            <w:gridSpan w:val="6"/>
            <w:shd w:val="clear" w:color="auto" w:fill="D9D9D9" w:themeFill="background1" w:themeFillShade="D9"/>
            <w:vAlign w:val="center"/>
          </w:tcPr>
          <w:p w:rsidR="009F6DF9" w:rsidRDefault="009F6DF9" w:rsidP="009F6D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59" w:type="pct"/>
            <w:vAlign w:val="center"/>
          </w:tcPr>
          <w:p w:rsidR="009F6DF9" w:rsidRDefault="00B83232" w:rsidP="009F6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37FA8" w:rsidRDefault="00A37FA8" w:rsidP="00A37FA8">
      <w:pPr>
        <w:outlineLvl w:val="0"/>
        <w:rPr>
          <w:rFonts w:ascii="Arial" w:hAnsi="Arial" w:cs="Arial"/>
          <w:b/>
          <w:sz w:val="20"/>
          <w:szCs w:val="20"/>
        </w:rPr>
      </w:pPr>
    </w:p>
    <w:p w:rsidR="00A37FA8" w:rsidRDefault="00A37FA8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p w:rsidR="003D61F6" w:rsidRDefault="003D61F6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p w:rsidR="003D61F6" w:rsidRDefault="003D61F6" w:rsidP="00A37FA8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381"/>
      </w:tblGrid>
      <w:tr w:rsidR="00A37FA8" w:rsidRPr="00787A9A" w:rsidTr="003D61F6">
        <w:trPr>
          <w:trHeight w:val="557"/>
        </w:trPr>
        <w:tc>
          <w:tcPr>
            <w:tcW w:w="12469" w:type="dxa"/>
            <w:shd w:val="clear" w:color="auto" w:fill="D9D9D9" w:themeFill="background1" w:themeFillShade="D9"/>
            <w:vAlign w:val="center"/>
          </w:tcPr>
          <w:p w:rsidR="00A37FA8" w:rsidRDefault="00A37FA8" w:rsidP="00A37FA8">
            <w:pPr>
              <w:numPr>
                <w:ilvl w:val="0"/>
                <w:numId w:val="2"/>
              </w:num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82D9B">
              <w:rPr>
                <w:rFonts w:ascii="Arial" w:hAnsi="Arial" w:cs="Arial"/>
                <w:b/>
                <w:sz w:val="20"/>
                <w:szCs w:val="20"/>
              </w:rPr>
              <w:t>elación detallada de otros ingresos que hayan recibido para el mismo f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37FA8" w:rsidRPr="00985F04" w:rsidRDefault="00A37FA8" w:rsidP="001804DA">
            <w:pPr>
              <w:ind w:left="360" w:right="-20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85F04">
              <w:rPr>
                <w:rFonts w:ascii="Arial" w:hAnsi="Arial" w:cs="Arial"/>
                <w:sz w:val="16"/>
                <w:szCs w:val="16"/>
              </w:rPr>
              <w:t>Dicha relación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berá presentarse digit</w:t>
            </w:r>
            <w:r w:rsidR="001804DA">
              <w:rPr>
                <w:rFonts w:ascii="Arial" w:hAnsi="Arial" w:cs="Arial"/>
                <w:sz w:val="16"/>
                <w:szCs w:val="16"/>
                <w:lang w:eastAsia="en-US"/>
              </w:rPr>
              <w:t>alizada como archivo adjunto de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1804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formulario </w:t>
            </w:r>
            <w:r w:rsidRPr="00985F04">
              <w:rPr>
                <w:rFonts w:ascii="Arial" w:hAnsi="Arial" w:cs="Arial"/>
                <w:sz w:val="16"/>
                <w:szCs w:val="16"/>
                <w:lang w:eastAsia="en-US"/>
              </w:rPr>
              <w:t>de justificación.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A37FA8" w:rsidRPr="00787A9A" w:rsidRDefault="00A37FA8" w:rsidP="00E940C7">
            <w:pPr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87A9A">
              <w:rPr>
                <w:rFonts w:ascii="Arial" w:hAnsi="Arial" w:cs="Arial"/>
                <w:b/>
                <w:sz w:val="20"/>
                <w:szCs w:val="20"/>
              </w:rPr>
              <w:t>OJA 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37FA8" w:rsidRDefault="00A37FA8" w:rsidP="00A37FA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28"/>
        <w:tblW w:w="5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7"/>
        <w:gridCol w:w="1460"/>
        <w:gridCol w:w="2265"/>
      </w:tblGrid>
      <w:tr w:rsidR="009F6DF9" w:rsidRPr="003E174A" w:rsidTr="009F6DF9">
        <w:trPr>
          <w:trHeight w:val="397"/>
        </w:trPr>
        <w:tc>
          <w:tcPr>
            <w:tcW w:w="3760" w:type="pct"/>
            <w:vAlign w:val="center"/>
          </w:tcPr>
          <w:p w:rsidR="009F6DF9" w:rsidRPr="003E174A" w:rsidRDefault="009F6DF9" w:rsidP="009F6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486" w:type="pct"/>
            <w:vAlign w:val="center"/>
          </w:tcPr>
          <w:p w:rsidR="009F6DF9" w:rsidRPr="003E174A" w:rsidRDefault="009F6DF9" w:rsidP="009F6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754" w:type="pct"/>
            <w:vAlign w:val="center"/>
          </w:tcPr>
          <w:p w:rsidR="009F6DF9" w:rsidRPr="003E174A" w:rsidRDefault="009F6DF9" w:rsidP="009F6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74A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A0443C">
        <w:trPr>
          <w:trHeight w:val="397"/>
        </w:trPr>
        <w:tc>
          <w:tcPr>
            <w:tcW w:w="3760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B83232" w:rsidRDefault="00B83232" w:rsidP="00B83232">
            <w:r w:rsidRPr="008C4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4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4C42">
              <w:rPr>
                <w:rFonts w:ascii="Arial" w:hAnsi="Arial" w:cs="Arial"/>
                <w:sz w:val="20"/>
                <w:szCs w:val="20"/>
              </w:rPr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232" w:rsidRPr="003E174A" w:rsidTr="00D42AA4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244490307"/>
            <w:placeholder>
              <w:docPart w:val="BB7E2943C97B4592B3CAEFA19FEC556F"/>
            </w:placeholder>
          </w:sdtPr>
          <w:sdtEndPr/>
          <w:sdtContent>
            <w:tc>
              <w:tcPr>
                <w:tcW w:w="3760" w:type="pct"/>
                <w:shd w:val="clear" w:color="auto" w:fill="D9D9D9" w:themeFill="background1" w:themeFillShade="D9"/>
                <w:vAlign w:val="center"/>
              </w:tcPr>
              <w:p w:rsidR="00B83232" w:rsidRPr="003E174A" w:rsidRDefault="00B83232" w:rsidP="00B8323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C2A1F">
                  <w:rPr>
                    <w:rFonts w:ascii="Arial" w:hAnsi="Arial" w:cs="Arial"/>
                    <w:b/>
                    <w:sz w:val="20"/>
                    <w:szCs w:val="20"/>
                  </w:rPr>
                  <w:t>TOTA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6" w:type="pct"/>
            <w:shd w:val="clear" w:color="auto" w:fill="auto"/>
          </w:tcPr>
          <w:p w:rsidR="00B83232" w:rsidRDefault="00B83232" w:rsidP="00B83232">
            <w:r w:rsidRPr="000D4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4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74">
              <w:rPr>
                <w:rFonts w:ascii="Arial" w:hAnsi="Arial" w:cs="Arial"/>
                <w:sz w:val="20"/>
                <w:szCs w:val="20"/>
              </w:rPr>
            </w:r>
            <w:r w:rsidRPr="000D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:rsidR="00B83232" w:rsidRDefault="00B83232" w:rsidP="00B83232">
            <w:r w:rsidRPr="000D4B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4B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74">
              <w:rPr>
                <w:rFonts w:ascii="Arial" w:hAnsi="Arial" w:cs="Arial"/>
                <w:sz w:val="20"/>
                <w:szCs w:val="20"/>
              </w:rPr>
            </w:r>
            <w:r w:rsidRPr="000D4B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DF9" w:rsidRPr="003E174A" w:rsidTr="009F6DF9">
        <w:trPr>
          <w:trHeight w:val="397"/>
        </w:trPr>
        <w:tc>
          <w:tcPr>
            <w:tcW w:w="5000" w:type="pct"/>
            <w:gridSpan w:val="3"/>
            <w:vAlign w:val="center"/>
          </w:tcPr>
          <w:p w:rsidR="009F6DF9" w:rsidRPr="00D758E8" w:rsidRDefault="009F6DF9" w:rsidP="009F6DF9">
            <w:pPr>
              <w:rPr>
                <w:rFonts w:ascii="Arial" w:hAnsi="Arial" w:cs="Arial"/>
                <w:sz w:val="16"/>
                <w:szCs w:val="16"/>
              </w:rPr>
            </w:pPr>
            <w:r w:rsidRPr="00D758E8">
              <w:rPr>
                <w:rFonts w:ascii="Arial" w:hAnsi="Arial" w:cs="Arial"/>
                <w:sz w:val="16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:rsidR="00A37FA8" w:rsidRDefault="00A37FA8" w:rsidP="00A37FA8">
      <w:pPr>
        <w:jc w:val="both"/>
        <w:rPr>
          <w:rFonts w:ascii="Arial" w:hAnsi="Arial" w:cs="Arial"/>
          <w:b/>
          <w:sz w:val="20"/>
          <w:szCs w:val="20"/>
        </w:rPr>
      </w:pPr>
    </w:p>
    <w:p w:rsidR="00894B25" w:rsidRPr="009F6DF9" w:rsidRDefault="00894B25" w:rsidP="00894B25">
      <w:pPr>
        <w:rPr>
          <w:rFonts w:asciiTheme="minorHAnsi" w:hAnsiTheme="minorHAnsi" w:cstheme="minorBidi"/>
          <w:sz w:val="16"/>
          <w:szCs w:val="16"/>
          <w:lang w:eastAsia="en-US"/>
        </w:rPr>
      </w:pPr>
    </w:p>
    <w:tbl>
      <w:tblPr>
        <w:tblpPr w:leftFromText="141" w:rightFromText="141" w:vertAnchor="text" w:horzAnchor="page" w:tblpX="10291" w:tblpY="643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5152"/>
      </w:tblGrid>
      <w:tr w:rsidR="00A1352D" w:rsidRPr="009F6DF9" w:rsidTr="00A1352D">
        <w:trPr>
          <w:trHeight w:val="1722"/>
        </w:trPr>
        <w:tc>
          <w:tcPr>
            <w:tcW w:w="5152" w:type="dxa"/>
            <w:shd w:val="clear" w:color="auto" w:fill="auto"/>
          </w:tcPr>
          <w:p w:rsidR="00A1352D" w:rsidRPr="009F6DF9" w:rsidRDefault="00A1352D" w:rsidP="00A1352D">
            <w:pPr>
              <w:jc w:val="center"/>
              <w:rPr>
                <w:rFonts w:cs="Arial"/>
                <w:sz w:val="16"/>
                <w:szCs w:val="16"/>
              </w:rPr>
            </w:pPr>
            <w:r w:rsidRPr="009F6DF9">
              <w:rPr>
                <w:rFonts w:cs="Arial"/>
                <w:sz w:val="16"/>
                <w:szCs w:val="16"/>
              </w:rPr>
              <w:lastRenderedPageBreak/>
              <w:t>Firma digital del director/a del centro</w:t>
            </w:r>
          </w:p>
          <w:p w:rsidR="00A1352D" w:rsidRPr="009F6DF9" w:rsidRDefault="00A1352D" w:rsidP="00A1352D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A1352D" w:rsidRPr="009F6DF9" w:rsidRDefault="00A1352D" w:rsidP="00A13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1F6" w:rsidRDefault="003D61F6" w:rsidP="00A37FA8">
      <w:pPr>
        <w:jc w:val="both"/>
        <w:rPr>
          <w:rFonts w:ascii="Arial" w:hAnsi="Arial" w:cs="Arial"/>
          <w:sz w:val="20"/>
          <w:szCs w:val="20"/>
        </w:rPr>
      </w:pPr>
    </w:p>
    <w:p w:rsidR="003D61F6" w:rsidRDefault="003D61F6" w:rsidP="00A37FA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51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644"/>
      </w:tblGrid>
      <w:tr w:rsidR="00A1352D" w:rsidTr="00A1352D">
        <w:trPr>
          <w:trHeight w:val="1043"/>
        </w:trPr>
        <w:tc>
          <w:tcPr>
            <w:tcW w:w="4644" w:type="dxa"/>
            <w:shd w:val="clear" w:color="auto" w:fill="auto"/>
          </w:tcPr>
          <w:p w:rsidR="00F172FB" w:rsidRDefault="00A1352D" w:rsidP="00A1352D">
            <w:pPr>
              <w:rPr>
                <w:rFonts w:cs="Arial"/>
                <w:b/>
                <w:sz w:val="20"/>
                <w:szCs w:val="20"/>
              </w:rPr>
            </w:pPr>
            <w:r w:rsidRPr="00F13765">
              <w:rPr>
                <w:rFonts w:cs="Arial"/>
                <w:sz w:val="20"/>
                <w:szCs w:val="20"/>
              </w:rPr>
              <w:t xml:space="preserve">Organismo destinatario:                                </w:t>
            </w:r>
            <w:r w:rsidRPr="00F13765">
              <w:rPr>
                <w:rFonts w:cs="Arial"/>
                <w:b/>
                <w:sz w:val="20"/>
                <w:szCs w:val="20"/>
              </w:rPr>
              <w:t xml:space="preserve">CONSEJERÍA DE EDUCACIÓN, CULTURA Y DEPORTES </w:t>
            </w:r>
          </w:p>
          <w:p w:rsidR="00B83232" w:rsidRDefault="00A1352D" w:rsidP="00A1352D">
            <w:pPr>
              <w:rPr>
                <w:rFonts w:cs="Arial"/>
                <w:b/>
                <w:sz w:val="20"/>
                <w:szCs w:val="20"/>
              </w:rPr>
            </w:pPr>
            <w:r w:rsidRPr="00F13765">
              <w:rPr>
                <w:rFonts w:cs="Arial"/>
                <w:b/>
                <w:sz w:val="20"/>
                <w:szCs w:val="20"/>
              </w:rPr>
              <w:t xml:space="preserve">Dirección General de Juventud y Deportes        </w:t>
            </w:r>
          </w:p>
          <w:p w:rsidR="00A1352D" w:rsidRPr="00F13765" w:rsidRDefault="00A1352D" w:rsidP="00A1352D">
            <w:pPr>
              <w:rPr>
                <w:rFonts w:cs="Arial"/>
              </w:rPr>
            </w:pPr>
            <w:r w:rsidRPr="00073F84">
              <w:rPr>
                <w:rFonts w:cs="Arial"/>
                <w:b/>
                <w:sz w:val="20"/>
                <w:szCs w:val="20"/>
              </w:rPr>
              <w:t xml:space="preserve">Código DIR3: </w:t>
            </w:r>
            <w:r w:rsidR="00F172FB" w:rsidRPr="00F172FB">
              <w:rPr>
                <w:rFonts w:cs="Arial"/>
                <w:b/>
                <w:sz w:val="20"/>
                <w:szCs w:val="20"/>
              </w:rPr>
              <w:t>A08014350</w:t>
            </w:r>
          </w:p>
        </w:tc>
      </w:tr>
    </w:tbl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p w:rsidR="00A37FA8" w:rsidRDefault="00A37FA8" w:rsidP="00A37FA8">
      <w:pPr>
        <w:jc w:val="both"/>
        <w:rPr>
          <w:rFonts w:ascii="Arial" w:hAnsi="Arial" w:cs="Arial"/>
          <w:sz w:val="20"/>
          <w:szCs w:val="20"/>
        </w:rPr>
      </w:pPr>
    </w:p>
    <w:p w:rsidR="007B160F" w:rsidRDefault="00B814D4"/>
    <w:sectPr w:rsidR="007B160F" w:rsidSect="009F6DF9">
      <w:headerReference w:type="default" r:id="rId8"/>
      <w:pgSz w:w="16838" w:h="11906" w:orient="landscape" w:code="9"/>
      <w:pgMar w:top="851" w:right="1418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D4" w:rsidRDefault="00B814D4" w:rsidP="00A37FA8">
      <w:r>
        <w:separator/>
      </w:r>
    </w:p>
  </w:endnote>
  <w:endnote w:type="continuationSeparator" w:id="0">
    <w:p w:rsidR="00B814D4" w:rsidRDefault="00B814D4" w:rsidP="00A3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D4" w:rsidRDefault="00B814D4" w:rsidP="00A37FA8">
      <w:r>
        <w:separator/>
      </w:r>
    </w:p>
  </w:footnote>
  <w:footnote w:type="continuationSeparator" w:id="0">
    <w:p w:rsidR="00B814D4" w:rsidRDefault="00B814D4" w:rsidP="00A3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F5" w:rsidRDefault="00F56F2E" w:rsidP="00F56F2E">
    <w:pPr>
      <w:tabs>
        <w:tab w:val="left" w:pos="6015"/>
      </w:tabs>
      <w:spacing w:before="120"/>
      <w:ind w:right="-2321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B26A7" wp14:editId="35C6C3F0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1171575" cy="901403"/>
          <wp:effectExtent l="0" t="0" r="0" b="0"/>
          <wp:wrapNone/>
          <wp:docPr id="9" name="Imagen 9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ab/>
    </w:r>
  </w:p>
  <w:p w:rsidR="00A37FA8" w:rsidRDefault="00A37FA8" w:rsidP="00DD5A03">
    <w:pPr>
      <w:rPr>
        <w:rFonts w:ascii="Book Antiqua" w:hAnsi="Book Antiqua" w:cs="Arial"/>
        <w:b/>
        <w:color w:val="17365D"/>
        <w:sz w:val="16"/>
        <w:szCs w:val="16"/>
      </w:rPr>
    </w:pPr>
  </w:p>
  <w:p w:rsidR="00A37FA8" w:rsidRDefault="00A37FA8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  <w:p w:rsidR="00F56F2E" w:rsidRDefault="00F56F2E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  <w:p w:rsidR="00F56F2E" w:rsidRDefault="00F56F2E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  <w:p w:rsidR="00F56F2E" w:rsidRDefault="00F56F2E" w:rsidP="00F56F2E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56F2E" w:rsidRPr="005D78BF" w:rsidRDefault="00F56F2E" w:rsidP="00F56F2E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F56F2E" w:rsidRDefault="00F56F2E" w:rsidP="00DD5A03">
    <w:pPr>
      <w:ind w:right="-2605"/>
      <w:rPr>
        <w:rFonts w:ascii="Book Antiqua" w:hAnsi="Book Antiqu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4D40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0028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0CA3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95"/>
    <w:rsid w:val="00013FE4"/>
    <w:rsid w:val="00026D95"/>
    <w:rsid w:val="000A6847"/>
    <w:rsid w:val="001557F5"/>
    <w:rsid w:val="001667A7"/>
    <w:rsid w:val="001742DC"/>
    <w:rsid w:val="001804DA"/>
    <w:rsid w:val="001D217F"/>
    <w:rsid w:val="001D37EF"/>
    <w:rsid w:val="002637F7"/>
    <w:rsid w:val="00284D96"/>
    <w:rsid w:val="00296DB4"/>
    <w:rsid w:val="002B4B34"/>
    <w:rsid w:val="002C2A1F"/>
    <w:rsid w:val="0030102A"/>
    <w:rsid w:val="00303846"/>
    <w:rsid w:val="00305CEE"/>
    <w:rsid w:val="003218A9"/>
    <w:rsid w:val="003220E1"/>
    <w:rsid w:val="00337CD3"/>
    <w:rsid w:val="003748FD"/>
    <w:rsid w:val="00386B33"/>
    <w:rsid w:val="003D27E0"/>
    <w:rsid w:val="003D61F6"/>
    <w:rsid w:val="003F0564"/>
    <w:rsid w:val="003F568B"/>
    <w:rsid w:val="003F67A9"/>
    <w:rsid w:val="00427F49"/>
    <w:rsid w:val="004554F7"/>
    <w:rsid w:val="00504B6F"/>
    <w:rsid w:val="0053594E"/>
    <w:rsid w:val="005B4A75"/>
    <w:rsid w:val="00607A0C"/>
    <w:rsid w:val="00637B0C"/>
    <w:rsid w:val="0065164F"/>
    <w:rsid w:val="00663021"/>
    <w:rsid w:val="0066575D"/>
    <w:rsid w:val="00671562"/>
    <w:rsid w:val="006B6E49"/>
    <w:rsid w:val="00711D27"/>
    <w:rsid w:val="0072731B"/>
    <w:rsid w:val="0075373B"/>
    <w:rsid w:val="007C31E0"/>
    <w:rsid w:val="00886083"/>
    <w:rsid w:val="00894177"/>
    <w:rsid w:val="00894B25"/>
    <w:rsid w:val="008F2AE7"/>
    <w:rsid w:val="00945B6C"/>
    <w:rsid w:val="009658A7"/>
    <w:rsid w:val="00985F04"/>
    <w:rsid w:val="00986102"/>
    <w:rsid w:val="009F6DF9"/>
    <w:rsid w:val="00A1352D"/>
    <w:rsid w:val="00A25A5D"/>
    <w:rsid w:val="00A37FA8"/>
    <w:rsid w:val="00A46747"/>
    <w:rsid w:val="00A56E08"/>
    <w:rsid w:val="00A614C0"/>
    <w:rsid w:val="00A73970"/>
    <w:rsid w:val="00A931FF"/>
    <w:rsid w:val="00AA3876"/>
    <w:rsid w:val="00AE0729"/>
    <w:rsid w:val="00AE0AC1"/>
    <w:rsid w:val="00B15E5C"/>
    <w:rsid w:val="00B4298E"/>
    <w:rsid w:val="00B4512D"/>
    <w:rsid w:val="00B814D4"/>
    <w:rsid w:val="00B83232"/>
    <w:rsid w:val="00BF32B6"/>
    <w:rsid w:val="00C01537"/>
    <w:rsid w:val="00C026F8"/>
    <w:rsid w:val="00C21D80"/>
    <w:rsid w:val="00C23751"/>
    <w:rsid w:val="00C5361F"/>
    <w:rsid w:val="00C65CFB"/>
    <w:rsid w:val="00CB4768"/>
    <w:rsid w:val="00CF3DE9"/>
    <w:rsid w:val="00D149BE"/>
    <w:rsid w:val="00D14ECE"/>
    <w:rsid w:val="00DD09EE"/>
    <w:rsid w:val="00E61D19"/>
    <w:rsid w:val="00E72C78"/>
    <w:rsid w:val="00E940C7"/>
    <w:rsid w:val="00ED1615"/>
    <w:rsid w:val="00F172FB"/>
    <w:rsid w:val="00F56F2E"/>
    <w:rsid w:val="00F64CF6"/>
    <w:rsid w:val="00F709C9"/>
    <w:rsid w:val="00F76AB1"/>
    <w:rsid w:val="00FA3741"/>
    <w:rsid w:val="00FF20F5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544C"/>
  <w15:docId w15:val="{967762AA-0D80-427D-A730-69509D5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3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A37FA8"/>
    <w:rPr>
      <w:rFonts w:cs="Times New Roman"/>
    </w:rPr>
  </w:style>
  <w:style w:type="table" w:styleId="Tablaconcuadrcula">
    <w:name w:val="Table Grid"/>
    <w:basedOn w:val="Tablanormal"/>
    <w:uiPriority w:val="39"/>
    <w:rsid w:val="00A3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37FA8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A37FA8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A37FA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7FA8"/>
    <w:rPr>
      <w:rFonts w:ascii="Tahoma" w:eastAsia="Times New Roman" w:hAnsi="Tahoma" w:cs="Times New Roman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76A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4F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E2943C97B4592B3CAEFA19FEC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441-4673-461D-816E-FE6901685E5A}"/>
      </w:docPartPr>
      <w:docPartBody>
        <w:p w:rsidR="00720AEC" w:rsidRDefault="001A02B6" w:rsidP="001A02B6">
          <w:pPr>
            <w:pStyle w:val="BB7E2943C97B4592B3CAEFA19FEC556F"/>
          </w:pPr>
          <w:r>
            <w:rPr>
              <w:rFonts w:ascii="Arial" w:hAnsi="Arial" w:cs="Arial"/>
              <w:color w:val="AEAAAA" w:themeColor="background2" w:themeShade="BF"/>
              <w:sz w:val="20"/>
              <w:szCs w:val="20"/>
            </w:rPr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DA1"/>
    <w:rsid w:val="00094DA1"/>
    <w:rsid w:val="000B6DDF"/>
    <w:rsid w:val="001A02B6"/>
    <w:rsid w:val="00240CC9"/>
    <w:rsid w:val="0028581E"/>
    <w:rsid w:val="002D1AB5"/>
    <w:rsid w:val="003B6A45"/>
    <w:rsid w:val="00424DA0"/>
    <w:rsid w:val="004950EC"/>
    <w:rsid w:val="005971D9"/>
    <w:rsid w:val="005C6556"/>
    <w:rsid w:val="0060423B"/>
    <w:rsid w:val="00720AEC"/>
    <w:rsid w:val="007E19DC"/>
    <w:rsid w:val="007E76F0"/>
    <w:rsid w:val="008C1525"/>
    <w:rsid w:val="0099753D"/>
    <w:rsid w:val="00AE15CA"/>
    <w:rsid w:val="00B764F1"/>
    <w:rsid w:val="00BA594C"/>
    <w:rsid w:val="00D15058"/>
    <w:rsid w:val="00EF3567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3914"/>
    <w:rPr>
      <w:color w:val="808080"/>
    </w:rPr>
  </w:style>
  <w:style w:type="paragraph" w:customStyle="1" w:styleId="9117B7331CDA498CBA45C68CBE34102A">
    <w:name w:val="9117B7331CDA498CBA45C68CBE34102A"/>
    <w:rsid w:val="007E76F0"/>
  </w:style>
  <w:style w:type="paragraph" w:customStyle="1" w:styleId="7807BCD689794BADAF81C03C596E5BF7">
    <w:name w:val="7807BCD689794BADAF81C03C596E5BF7"/>
    <w:rsid w:val="007E76F0"/>
  </w:style>
  <w:style w:type="paragraph" w:customStyle="1" w:styleId="50CE4152564348F0AAB79FCFC112AC66">
    <w:name w:val="50CE4152564348F0AAB79FCFC112AC66"/>
    <w:rsid w:val="007E76F0"/>
  </w:style>
  <w:style w:type="paragraph" w:customStyle="1" w:styleId="161A9F6AB96745D3B4D254EB4401A03B">
    <w:name w:val="161A9F6AB96745D3B4D254EB4401A03B"/>
    <w:rsid w:val="007E76F0"/>
  </w:style>
  <w:style w:type="paragraph" w:customStyle="1" w:styleId="2991CFC3EC744B6EB36DCE9558E1878A">
    <w:name w:val="2991CFC3EC744B6EB36DCE9558E1878A"/>
    <w:rsid w:val="007E76F0"/>
  </w:style>
  <w:style w:type="paragraph" w:customStyle="1" w:styleId="3A56ACD01B7C482D8FBD71B4DC6C4BA8">
    <w:name w:val="3A56ACD01B7C482D8FBD71B4DC6C4BA8"/>
    <w:rsid w:val="007E76F0"/>
  </w:style>
  <w:style w:type="paragraph" w:customStyle="1" w:styleId="26F09EE2EF274E4A92550A3061F5B128">
    <w:name w:val="26F09EE2EF274E4A92550A3061F5B128"/>
    <w:rsid w:val="007E76F0"/>
  </w:style>
  <w:style w:type="paragraph" w:customStyle="1" w:styleId="A5F507F881B34B7F916B9F0C56697367">
    <w:name w:val="A5F507F881B34B7F916B9F0C56697367"/>
    <w:rsid w:val="007E76F0"/>
  </w:style>
  <w:style w:type="paragraph" w:customStyle="1" w:styleId="05CA3F0EDA4D459FA06A95EB3A3CBBA3">
    <w:name w:val="05CA3F0EDA4D459FA06A95EB3A3CBBA3"/>
    <w:rsid w:val="007E76F0"/>
  </w:style>
  <w:style w:type="paragraph" w:customStyle="1" w:styleId="6899393ED5A14C238A7A17CB9626276B">
    <w:name w:val="6899393ED5A14C238A7A17CB9626276B"/>
    <w:rsid w:val="007E76F0"/>
  </w:style>
  <w:style w:type="paragraph" w:customStyle="1" w:styleId="BDDAAA3706974C6AB4EA1837EB17E731">
    <w:name w:val="BDDAAA3706974C6AB4EA1837EB17E731"/>
    <w:rsid w:val="007E76F0"/>
  </w:style>
  <w:style w:type="paragraph" w:customStyle="1" w:styleId="17422C21AE4C4D3A9C264AE311A93106">
    <w:name w:val="17422C21AE4C4D3A9C264AE311A93106"/>
    <w:rsid w:val="007E76F0"/>
  </w:style>
  <w:style w:type="paragraph" w:customStyle="1" w:styleId="773BC02DA1134C029296736AB6216E6B">
    <w:name w:val="773BC02DA1134C029296736AB6216E6B"/>
    <w:rsid w:val="007E76F0"/>
  </w:style>
  <w:style w:type="paragraph" w:customStyle="1" w:styleId="B51691C7F55848E8AB432B8EE0B545F9">
    <w:name w:val="B51691C7F55848E8AB432B8EE0B545F9"/>
    <w:rsid w:val="007E76F0"/>
  </w:style>
  <w:style w:type="paragraph" w:customStyle="1" w:styleId="FB92D62961474763AEA664E66DFD83A0">
    <w:name w:val="FB92D62961474763AEA664E66DFD83A0"/>
    <w:rsid w:val="007E76F0"/>
  </w:style>
  <w:style w:type="paragraph" w:customStyle="1" w:styleId="EB2741806813410F910A05C849D0648E">
    <w:name w:val="EB2741806813410F910A05C849D0648E"/>
    <w:rsid w:val="007E76F0"/>
  </w:style>
  <w:style w:type="paragraph" w:customStyle="1" w:styleId="34847FAE3B084F74993836129C715C0E">
    <w:name w:val="34847FAE3B084F74993836129C715C0E"/>
    <w:rsid w:val="007E76F0"/>
  </w:style>
  <w:style w:type="paragraph" w:customStyle="1" w:styleId="A7187EE10CB74C0CBF79500F633DFEAF">
    <w:name w:val="A7187EE10CB74C0CBF79500F633DFEAF"/>
    <w:rsid w:val="007E76F0"/>
  </w:style>
  <w:style w:type="paragraph" w:customStyle="1" w:styleId="7D5381F2F30048A0BB0D42FB92E5D433">
    <w:name w:val="7D5381F2F30048A0BB0D42FB92E5D433"/>
    <w:rsid w:val="007E76F0"/>
  </w:style>
  <w:style w:type="paragraph" w:customStyle="1" w:styleId="5D8692FA9B5940D1ACF3E9E065DEAB78">
    <w:name w:val="5D8692FA9B5940D1ACF3E9E065DEAB78"/>
    <w:rsid w:val="007E76F0"/>
  </w:style>
  <w:style w:type="paragraph" w:customStyle="1" w:styleId="9B60B63B522245E79C65D377AEDCE689">
    <w:name w:val="9B60B63B522245E79C65D377AEDCE689"/>
    <w:rsid w:val="007E76F0"/>
  </w:style>
  <w:style w:type="paragraph" w:customStyle="1" w:styleId="A06A33F347C64F79B9BE71CA8C7D991F">
    <w:name w:val="A06A33F347C64F79B9BE71CA8C7D991F"/>
    <w:rsid w:val="007E76F0"/>
  </w:style>
  <w:style w:type="paragraph" w:customStyle="1" w:styleId="6B455A8D98494F7780FBFFC1F82CB4F7">
    <w:name w:val="6B455A8D98494F7780FBFFC1F82CB4F7"/>
    <w:rsid w:val="007E76F0"/>
  </w:style>
  <w:style w:type="paragraph" w:customStyle="1" w:styleId="1AC19830FD3F4F68A612A32F2FA99D89">
    <w:name w:val="1AC19830FD3F4F68A612A32F2FA99D89"/>
    <w:rsid w:val="007E76F0"/>
  </w:style>
  <w:style w:type="paragraph" w:customStyle="1" w:styleId="1B26879832DB4A539F916FDC43D4E805">
    <w:name w:val="1B26879832DB4A539F916FDC43D4E805"/>
    <w:rsid w:val="007E76F0"/>
  </w:style>
  <w:style w:type="paragraph" w:customStyle="1" w:styleId="ADCACC4925A24E5588FDE712CE971185">
    <w:name w:val="ADCACC4925A24E5588FDE712CE971185"/>
    <w:rsid w:val="007E76F0"/>
  </w:style>
  <w:style w:type="paragraph" w:customStyle="1" w:styleId="66A8BB0C7F3846E8B1734D36D1F1B276">
    <w:name w:val="66A8BB0C7F3846E8B1734D36D1F1B276"/>
    <w:rsid w:val="007E76F0"/>
  </w:style>
  <w:style w:type="paragraph" w:customStyle="1" w:styleId="8D02B7BC450B4527BC4DC00F93B71023">
    <w:name w:val="8D02B7BC450B4527BC4DC00F93B71023"/>
    <w:rsid w:val="007E76F0"/>
  </w:style>
  <w:style w:type="paragraph" w:customStyle="1" w:styleId="62EADFE86EF24EC485A420D9F3B055C0">
    <w:name w:val="62EADFE86EF24EC485A420D9F3B055C0"/>
    <w:rsid w:val="007E76F0"/>
  </w:style>
  <w:style w:type="paragraph" w:customStyle="1" w:styleId="372B0B5D8AB94FBCBB129A9FA53D5740">
    <w:name w:val="372B0B5D8AB94FBCBB129A9FA53D5740"/>
    <w:rsid w:val="007E76F0"/>
  </w:style>
  <w:style w:type="paragraph" w:customStyle="1" w:styleId="FD51FBA0BF4C4E7CA34B6CED1D67027E">
    <w:name w:val="FD51FBA0BF4C4E7CA34B6CED1D67027E"/>
    <w:rsid w:val="007E76F0"/>
  </w:style>
  <w:style w:type="paragraph" w:customStyle="1" w:styleId="04C5633E26894DBF8D048FE484CAE5D8">
    <w:name w:val="04C5633E26894DBF8D048FE484CAE5D8"/>
    <w:rsid w:val="007E76F0"/>
  </w:style>
  <w:style w:type="paragraph" w:customStyle="1" w:styleId="61B1F43EF55B42AF9C8EC582ABA066DA">
    <w:name w:val="61B1F43EF55B42AF9C8EC582ABA066DA"/>
    <w:rsid w:val="007E76F0"/>
  </w:style>
  <w:style w:type="paragraph" w:customStyle="1" w:styleId="55F38A8BA46C4B7C95850F282218F58B">
    <w:name w:val="55F38A8BA46C4B7C95850F282218F58B"/>
    <w:rsid w:val="007E76F0"/>
  </w:style>
  <w:style w:type="paragraph" w:customStyle="1" w:styleId="6A4770A89491456389B39839304B7F24">
    <w:name w:val="6A4770A89491456389B39839304B7F24"/>
    <w:rsid w:val="007E76F0"/>
  </w:style>
  <w:style w:type="paragraph" w:customStyle="1" w:styleId="8D07600FD578418299B3D8F02617529C">
    <w:name w:val="8D07600FD578418299B3D8F02617529C"/>
    <w:rsid w:val="007E76F0"/>
  </w:style>
  <w:style w:type="paragraph" w:customStyle="1" w:styleId="E1A65EFCF4B4403EB350AE005851DFA8">
    <w:name w:val="E1A65EFCF4B4403EB350AE005851DFA8"/>
    <w:rsid w:val="007E76F0"/>
  </w:style>
  <w:style w:type="paragraph" w:customStyle="1" w:styleId="2207CD96A1FB47B391B834ACCFF338A0">
    <w:name w:val="2207CD96A1FB47B391B834ACCFF338A0"/>
    <w:rsid w:val="007E76F0"/>
  </w:style>
  <w:style w:type="paragraph" w:customStyle="1" w:styleId="E8490004B1594A6583C28E1E8762802B">
    <w:name w:val="E8490004B1594A6583C28E1E8762802B"/>
    <w:rsid w:val="007E76F0"/>
  </w:style>
  <w:style w:type="paragraph" w:customStyle="1" w:styleId="22A9AD195E6A48EABE12A835DFD34951">
    <w:name w:val="22A9AD195E6A48EABE12A835DFD34951"/>
    <w:rsid w:val="007E76F0"/>
  </w:style>
  <w:style w:type="paragraph" w:customStyle="1" w:styleId="E0222DDEC17640BB9112919613E51781">
    <w:name w:val="E0222DDEC17640BB9112919613E51781"/>
    <w:rsid w:val="007E76F0"/>
  </w:style>
  <w:style w:type="paragraph" w:customStyle="1" w:styleId="E5D9966BA7C742A2BFC5078E538B759E">
    <w:name w:val="E5D9966BA7C742A2BFC5078E538B759E"/>
    <w:rsid w:val="007E76F0"/>
  </w:style>
  <w:style w:type="paragraph" w:customStyle="1" w:styleId="084DC08B56124FDA92D5A50E19BAAC27">
    <w:name w:val="084DC08B56124FDA92D5A50E19BAAC27"/>
    <w:rsid w:val="007E76F0"/>
  </w:style>
  <w:style w:type="paragraph" w:customStyle="1" w:styleId="46D93F31C349444C9A79495260C5388B">
    <w:name w:val="46D93F31C349444C9A79495260C5388B"/>
    <w:rsid w:val="007E76F0"/>
  </w:style>
  <w:style w:type="paragraph" w:customStyle="1" w:styleId="A0617EDA076E49C187FAF9E0ED87004B">
    <w:name w:val="A0617EDA076E49C187FAF9E0ED87004B"/>
    <w:rsid w:val="007E76F0"/>
  </w:style>
  <w:style w:type="paragraph" w:customStyle="1" w:styleId="031B201D823646548467C7A76DFC9CAF">
    <w:name w:val="031B201D823646548467C7A76DFC9CAF"/>
    <w:rsid w:val="007E76F0"/>
  </w:style>
  <w:style w:type="paragraph" w:customStyle="1" w:styleId="941BBC77C0D14DF3A7D5F6803466018A">
    <w:name w:val="941BBC77C0D14DF3A7D5F6803466018A"/>
    <w:rsid w:val="007E76F0"/>
  </w:style>
  <w:style w:type="paragraph" w:customStyle="1" w:styleId="8590171DD1BF4FD789BF1224AC87D27E">
    <w:name w:val="8590171DD1BF4FD789BF1224AC87D27E"/>
    <w:rsid w:val="007E76F0"/>
  </w:style>
  <w:style w:type="paragraph" w:customStyle="1" w:styleId="3F717DDA75FF4B4D9A96791DC03B8EAF">
    <w:name w:val="3F717DDA75FF4B4D9A96791DC03B8EAF"/>
    <w:rsid w:val="007E76F0"/>
  </w:style>
  <w:style w:type="paragraph" w:customStyle="1" w:styleId="C3F67F09718D414FB5CA5A9A2CE99B64">
    <w:name w:val="C3F67F09718D414FB5CA5A9A2CE99B64"/>
    <w:rsid w:val="007E76F0"/>
  </w:style>
  <w:style w:type="paragraph" w:customStyle="1" w:styleId="8259532060A14D25B6D9B1EAF9833BC2">
    <w:name w:val="8259532060A14D25B6D9B1EAF9833BC2"/>
    <w:rsid w:val="007E76F0"/>
  </w:style>
  <w:style w:type="paragraph" w:customStyle="1" w:styleId="EAE83BB8130F4491B4A00E02E94A7F1D">
    <w:name w:val="EAE83BB8130F4491B4A00E02E94A7F1D"/>
    <w:rsid w:val="007E76F0"/>
  </w:style>
  <w:style w:type="paragraph" w:customStyle="1" w:styleId="AEC5F343E3CA4669AA3BF8CFDB29BD27">
    <w:name w:val="AEC5F343E3CA4669AA3BF8CFDB29BD27"/>
    <w:rsid w:val="007E76F0"/>
  </w:style>
  <w:style w:type="paragraph" w:customStyle="1" w:styleId="504B4D59DA404E30A8B314D7774B8138">
    <w:name w:val="504B4D59DA404E30A8B314D7774B8138"/>
    <w:rsid w:val="007E76F0"/>
  </w:style>
  <w:style w:type="paragraph" w:customStyle="1" w:styleId="CFDCE9F04A034B1A91034A8731CF2552">
    <w:name w:val="CFDCE9F04A034B1A91034A8731CF2552"/>
    <w:rsid w:val="007E76F0"/>
  </w:style>
  <w:style w:type="paragraph" w:customStyle="1" w:styleId="B1FB48EC06B14DBFB2D6B227F1721638">
    <w:name w:val="B1FB48EC06B14DBFB2D6B227F1721638"/>
    <w:rsid w:val="007E76F0"/>
  </w:style>
  <w:style w:type="paragraph" w:customStyle="1" w:styleId="E1BA1D2987094679B289CEB64B526A59">
    <w:name w:val="E1BA1D2987094679B289CEB64B526A59"/>
    <w:rsid w:val="007E76F0"/>
  </w:style>
  <w:style w:type="paragraph" w:customStyle="1" w:styleId="01436CF7584A4406816ADFE7878C72B9">
    <w:name w:val="01436CF7584A4406816ADFE7878C72B9"/>
    <w:rsid w:val="007E76F0"/>
  </w:style>
  <w:style w:type="paragraph" w:customStyle="1" w:styleId="2BED5799331A4D9EB0FAF80723B8D311">
    <w:name w:val="2BED5799331A4D9EB0FAF80723B8D311"/>
    <w:rsid w:val="007E76F0"/>
  </w:style>
  <w:style w:type="paragraph" w:customStyle="1" w:styleId="2A6B2CE015D746F8829FAE081A2DF328">
    <w:name w:val="2A6B2CE015D746F8829FAE081A2DF328"/>
    <w:rsid w:val="007E76F0"/>
  </w:style>
  <w:style w:type="paragraph" w:customStyle="1" w:styleId="CD986467A89E4945954AD2DE4717F839">
    <w:name w:val="CD986467A89E4945954AD2DE4717F839"/>
    <w:rsid w:val="007E76F0"/>
  </w:style>
  <w:style w:type="paragraph" w:customStyle="1" w:styleId="50FD03401F6E4D31ACA0DE5B7DD5BE8B">
    <w:name w:val="50FD03401F6E4D31ACA0DE5B7DD5BE8B"/>
    <w:rsid w:val="007E76F0"/>
  </w:style>
  <w:style w:type="paragraph" w:customStyle="1" w:styleId="1AC526E7DDF9458E8330844D899E4BDD">
    <w:name w:val="1AC526E7DDF9458E8330844D899E4BDD"/>
    <w:rsid w:val="007E76F0"/>
  </w:style>
  <w:style w:type="paragraph" w:customStyle="1" w:styleId="FAFA6373F3BB4985AB29DDD654986118">
    <w:name w:val="FAFA6373F3BB4985AB29DDD654986118"/>
    <w:rsid w:val="007E76F0"/>
  </w:style>
  <w:style w:type="paragraph" w:customStyle="1" w:styleId="6B371BC0817840B9800D67C563606C69">
    <w:name w:val="6B371BC0817840B9800D67C563606C69"/>
    <w:rsid w:val="007E76F0"/>
  </w:style>
  <w:style w:type="paragraph" w:customStyle="1" w:styleId="C831FC1113D341D48B64D6BB9592AA00">
    <w:name w:val="C831FC1113D341D48B64D6BB9592AA00"/>
    <w:rsid w:val="007E76F0"/>
  </w:style>
  <w:style w:type="paragraph" w:customStyle="1" w:styleId="7C27786492BE4E828B243019F94E8717">
    <w:name w:val="7C27786492BE4E828B243019F94E8717"/>
    <w:rsid w:val="007E76F0"/>
  </w:style>
  <w:style w:type="paragraph" w:customStyle="1" w:styleId="051838190B3548ECBA7ACDC1EC92510F">
    <w:name w:val="051838190B3548ECBA7ACDC1EC92510F"/>
    <w:rsid w:val="007E76F0"/>
  </w:style>
  <w:style w:type="paragraph" w:customStyle="1" w:styleId="A38D0E1E35FF4764A9CF30C081300A50">
    <w:name w:val="A38D0E1E35FF4764A9CF30C081300A50"/>
    <w:rsid w:val="007E76F0"/>
  </w:style>
  <w:style w:type="paragraph" w:customStyle="1" w:styleId="440B15EAA8044B9F91A3AD85852F71DF">
    <w:name w:val="440B15EAA8044B9F91A3AD85852F71DF"/>
    <w:rsid w:val="007E76F0"/>
  </w:style>
  <w:style w:type="paragraph" w:customStyle="1" w:styleId="3065B6CB818145EDAC1C052BE833B58D">
    <w:name w:val="3065B6CB818145EDAC1C052BE833B58D"/>
    <w:rsid w:val="007E76F0"/>
  </w:style>
  <w:style w:type="paragraph" w:customStyle="1" w:styleId="F53640D944F0482BABD9004D4E432545">
    <w:name w:val="F53640D944F0482BABD9004D4E432545"/>
    <w:rsid w:val="007E76F0"/>
  </w:style>
  <w:style w:type="paragraph" w:customStyle="1" w:styleId="54A31A912D18497EA7673C60310AD0EE">
    <w:name w:val="54A31A912D18497EA7673C60310AD0EE"/>
    <w:rsid w:val="007E76F0"/>
  </w:style>
  <w:style w:type="paragraph" w:customStyle="1" w:styleId="2197F9D51B054A70B2E235AF0D619257">
    <w:name w:val="2197F9D51B054A70B2E235AF0D619257"/>
    <w:rsid w:val="007E76F0"/>
  </w:style>
  <w:style w:type="paragraph" w:customStyle="1" w:styleId="34C1E604BA734DFA98C58A43097768C0">
    <w:name w:val="34C1E604BA734DFA98C58A43097768C0"/>
    <w:rsid w:val="007E76F0"/>
  </w:style>
  <w:style w:type="paragraph" w:customStyle="1" w:styleId="D0991C248D38451A8768EA29ACF51E19">
    <w:name w:val="D0991C248D38451A8768EA29ACF51E19"/>
    <w:rsid w:val="007E76F0"/>
  </w:style>
  <w:style w:type="paragraph" w:customStyle="1" w:styleId="0F8187DF701E4CBBAD8FCECA80760BE7">
    <w:name w:val="0F8187DF701E4CBBAD8FCECA80760BE7"/>
    <w:rsid w:val="007E76F0"/>
  </w:style>
  <w:style w:type="paragraph" w:customStyle="1" w:styleId="8058B0F5267940BE989CE1397251E4B0">
    <w:name w:val="8058B0F5267940BE989CE1397251E4B0"/>
    <w:rsid w:val="007E76F0"/>
  </w:style>
  <w:style w:type="paragraph" w:customStyle="1" w:styleId="0565F0B6BE5643A79D8EA0C2476D8CE8">
    <w:name w:val="0565F0B6BE5643A79D8EA0C2476D8CE8"/>
    <w:rsid w:val="007E76F0"/>
  </w:style>
  <w:style w:type="paragraph" w:customStyle="1" w:styleId="74760AE502B74DB69805AE2DEB4BC732">
    <w:name w:val="74760AE502B74DB69805AE2DEB4BC732"/>
    <w:rsid w:val="007E76F0"/>
  </w:style>
  <w:style w:type="paragraph" w:customStyle="1" w:styleId="09F4D373BCE847759E9CBFA88AE53C6B">
    <w:name w:val="09F4D373BCE847759E9CBFA88AE53C6B"/>
    <w:rsid w:val="007E76F0"/>
  </w:style>
  <w:style w:type="paragraph" w:customStyle="1" w:styleId="F28D5D573EDB4FEC91D5FBCC07A45675">
    <w:name w:val="F28D5D573EDB4FEC91D5FBCC07A45675"/>
    <w:rsid w:val="007E76F0"/>
  </w:style>
  <w:style w:type="paragraph" w:customStyle="1" w:styleId="3AC2AF7AF31E47628F49599DA90A6533">
    <w:name w:val="3AC2AF7AF31E47628F49599DA90A6533"/>
    <w:rsid w:val="007E76F0"/>
  </w:style>
  <w:style w:type="paragraph" w:customStyle="1" w:styleId="DFAB1BE015A643639A46D78F2C90A8A2">
    <w:name w:val="DFAB1BE015A643639A46D78F2C90A8A2"/>
    <w:rsid w:val="007E76F0"/>
  </w:style>
  <w:style w:type="paragraph" w:customStyle="1" w:styleId="9A8008EAEDB74D7E93FDA13DBCC4D500">
    <w:name w:val="9A8008EAEDB74D7E93FDA13DBCC4D500"/>
    <w:rsid w:val="007E76F0"/>
  </w:style>
  <w:style w:type="paragraph" w:customStyle="1" w:styleId="1B5B476DE423410AB59B3B20A913ADCE">
    <w:name w:val="1B5B476DE423410AB59B3B20A913ADCE"/>
    <w:rsid w:val="007E76F0"/>
  </w:style>
  <w:style w:type="paragraph" w:customStyle="1" w:styleId="00C28A48C3944B94BDA4915E6A3B8B54">
    <w:name w:val="00C28A48C3944B94BDA4915E6A3B8B54"/>
    <w:rsid w:val="007E76F0"/>
  </w:style>
  <w:style w:type="paragraph" w:customStyle="1" w:styleId="838317EEF7594E52A1EF859DB9131772">
    <w:name w:val="838317EEF7594E52A1EF859DB9131772"/>
    <w:rsid w:val="007E76F0"/>
  </w:style>
  <w:style w:type="paragraph" w:customStyle="1" w:styleId="850E19E3A05A4CC6B20E295297A6E4D7">
    <w:name w:val="850E19E3A05A4CC6B20E295297A6E4D7"/>
    <w:rsid w:val="007E76F0"/>
  </w:style>
  <w:style w:type="paragraph" w:customStyle="1" w:styleId="A24FDDCAB8024063B6582460BAC071B3">
    <w:name w:val="A24FDDCAB8024063B6582460BAC071B3"/>
    <w:rsid w:val="007E76F0"/>
  </w:style>
  <w:style w:type="paragraph" w:customStyle="1" w:styleId="8E0364E30AF84498A213D401B2402531">
    <w:name w:val="8E0364E30AF84498A213D401B2402531"/>
    <w:rsid w:val="007E76F0"/>
  </w:style>
  <w:style w:type="paragraph" w:customStyle="1" w:styleId="BF016054C4184D86A21CD50135DC255B">
    <w:name w:val="BF016054C4184D86A21CD50135DC255B"/>
    <w:rsid w:val="007E76F0"/>
  </w:style>
  <w:style w:type="paragraph" w:customStyle="1" w:styleId="9FBA125F081846E787F2D1C702490B9B">
    <w:name w:val="9FBA125F081846E787F2D1C702490B9B"/>
    <w:rsid w:val="007E76F0"/>
  </w:style>
  <w:style w:type="paragraph" w:customStyle="1" w:styleId="FB47794887FA4D1A9DB7853E60FEDAE4">
    <w:name w:val="FB47794887FA4D1A9DB7853E60FEDAE4"/>
    <w:rsid w:val="007E76F0"/>
  </w:style>
  <w:style w:type="paragraph" w:customStyle="1" w:styleId="F01518A4E38C4628AA78EB84B8FB29AD">
    <w:name w:val="F01518A4E38C4628AA78EB84B8FB29AD"/>
    <w:rsid w:val="007E76F0"/>
  </w:style>
  <w:style w:type="paragraph" w:customStyle="1" w:styleId="EA8B43EF5B7E4851B5BEF4514E9C76C1">
    <w:name w:val="EA8B43EF5B7E4851B5BEF4514E9C76C1"/>
    <w:rsid w:val="007E76F0"/>
  </w:style>
  <w:style w:type="paragraph" w:customStyle="1" w:styleId="9723AC8C747440D8A898C8E140C9A1E4">
    <w:name w:val="9723AC8C747440D8A898C8E140C9A1E4"/>
    <w:rsid w:val="007E76F0"/>
  </w:style>
  <w:style w:type="paragraph" w:customStyle="1" w:styleId="0A009CA9590E408C81E0848F05D4F95B">
    <w:name w:val="0A009CA9590E408C81E0848F05D4F95B"/>
    <w:rsid w:val="007E76F0"/>
  </w:style>
  <w:style w:type="paragraph" w:customStyle="1" w:styleId="324A02DDB80546F1935A83A822EEE80F">
    <w:name w:val="324A02DDB80546F1935A83A822EEE80F"/>
    <w:rsid w:val="007E76F0"/>
  </w:style>
  <w:style w:type="paragraph" w:customStyle="1" w:styleId="48E615ACE207421497474CFD5DDD1146">
    <w:name w:val="48E615ACE207421497474CFD5DDD1146"/>
    <w:rsid w:val="007E76F0"/>
  </w:style>
  <w:style w:type="paragraph" w:customStyle="1" w:styleId="52ABECCA3640435190D0CC4F7C4E52DB">
    <w:name w:val="52ABECCA3640435190D0CC4F7C4E52DB"/>
    <w:rsid w:val="007E76F0"/>
  </w:style>
  <w:style w:type="paragraph" w:customStyle="1" w:styleId="17D6981B17674E80B4EB8B74B97D6DF6">
    <w:name w:val="17D6981B17674E80B4EB8B74B97D6DF6"/>
    <w:rsid w:val="007E76F0"/>
  </w:style>
  <w:style w:type="paragraph" w:customStyle="1" w:styleId="322DEB0A57034E509776E2302096DCF4">
    <w:name w:val="322DEB0A57034E509776E2302096DCF4"/>
    <w:rsid w:val="007E76F0"/>
  </w:style>
  <w:style w:type="paragraph" w:customStyle="1" w:styleId="9B12287B858B4F12B08F66A6ECBC25A5">
    <w:name w:val="9B12287B858B4F12B08F66A6ECBC25A5"/>
    <w:rsid w:val="007E76F0"/>
  </w:style>
  <w:style w:type="paragraph" w:customStyle="1" w:styleId="A5618FE41008446C88421747DB3E49D1">
    <w:name w:val="A5618FE41008446C88421747DB3E49D1"/>
    <w:rsid w:val="007E76F0"/>
  </w:style>
  <w:style w:type="paragraph" w:customStyle="1" w:styleId="10B1B88F75B64003BE0F0291E0A4A25C">
    <w:name w:val="10B1B88F75B64003BE0F0291E0A4A25C"/>
    <w:rsid w:val="007E76F0"/>
  </w:style>
  <w:style w:type="paragraph" w:customStyle="1" w:styleId="5C668581D390497DB08011A92A08DBA3">
    <w:name w:val="5C668581D390497DB08011A92A08DBA3"/>
    <w:rsid w:val="007E76F0"/>
  </w:style>
  <w:style w:type="paragraph" w:customStyle="1" w:styleId="E360571B8284419092AA6DE9CCA74DFB">
    <w:name w:val="E360571B8284419092AA6DE9CCA74DFB"/>
    <w:rsid w:val="007E76F0"/>
  </w:style>
  <w:style w:type="paragraph" w:customStyle="1" w:styleId="4AE9757FE24145DDB5BE34CB612A38FB">
    <w:name w:val="4AE9757FE24145DDB5BE34CB612A38FB"/>
    <w:rsid w:val="007E76F0"/>
  </w:style>
  <w:style w:type="paragraph" w:customStyle="1" w:styleId="70B17E48D25D491AB062E20C6D670C89">
    <w:name w:val="70B17E48D25D491AB062E20C6D670C89"/>
    <w:rsid w:val="007E76F0"/>
  </w:style>
  <w:style w:type="paragraph" w:customStyle="1" w:styleId="2993AAE00B294B1096AC9D5287B5E852">
    <w:name w:val="2993AAE00B294B1096AC9D5287B5E852"/>
    <w:rsid w:val="007E76F0"/>
  </w:style>
  <w:style w:type="paragraph" w:customStyle="1" w:styleId="14CBB910B24846D888B4896343409766">
    <w:name w:val="14CBB910B24846D888B4896343409766"/>
    <w:rsid w:val="007E76F0"/>
  </w:style>
  <w:style w:type="paragraph" w:customStyle="1" w:styleId="274F28EEA22646F5BD76E7AC543E2353">
    <w:name w:val="274F28EEA22646F5BD76E7AC543E2353"/>
    <w:rsid w:val="007E76F0"/>
  </w:style>
  <w:style w:type="paragraph" w:customStyle="1" w:styleId="7567AD42BAAE4386B2EEE81FC4DB7742">
    <w:name w:val="7567AD42BAAE4386B2EEE81FC4DB7742"/>
    <w:rsid w:val="007E76F0"/>
  </w:style>
  <w:style w:type="paragraph" w:customStyle="1" w:styleId="2993AAE00B294B1096AC9D5287B5E8521">
    <w:name w:val="2993AAE00B294B1096AC9D5287B5E852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2">
    <w:name w:val="2993AAE00B294B1096AC9D5287B5E852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">
    <w:name w:val="0D246D76169C48ECB6DBEB1D01B14CBA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3">
    <w:name w:val="2993AAE00B294B1096AC9D5287B5E852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1">
    <w:name w:val="0D246D76169C48ECB6DBEB1D01B14CB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1">
    <w:name w:val="9117B7331CDA498CBA45C68CBE34102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1">
    <w:name w:val="7807BCD689794BADAF81C03C596E5BF7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1">
    <w:name w:val="50CE4152564348F0AAB79FCFC112AC66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1">
    <w:name w:val="161A9F6AB96745D3B4D254EB4401A03B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1">
    <w:name w:val="2991CFC3EC744B6EB36DCE9558E1878A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4">
    <w:name w:val="2993AAE00B294B1096AC9D5287B5E8524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2">
    <w:name w:val="0D246D76169C48ECB6DBEB1D01B14CB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2">
    <w:name w:val="9117B7331CDA498CBA45C68CBE34102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2">
    <w:name w:val="7807BCD689794BADAF81C03C596E5BF7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2">
    <w:name w:val="50CE4152564348F0AAB79FCFC112AC66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2">
    <w:name w:val="161A9F6AB96745D3B4D254EB4401A03B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2">
    <w:name w:val="2991CFC3EC744B6EB36DCE9558E1878A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1">
    <w:name w:val="3A56ACD01B7C482D8FBD71B4DC6C4BA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5">
    <w:name w:val="2993AAE00B294B1096AC9D5287B5E8525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3">
    <w:name w:val="0D246D76169C48ECB6DBEB1D01B14CB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3">
    <w:name w:val="9117B7331CDA498CBA45C68CBE34102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3">
    <w:name w:val="7807BCD689794BADAF81C03C596E5BF7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3">
    <w:name w:val="50CE4152564348F0AAB79FCFC112AC66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3">
    <w:name w:val="161A9F6AB96745D3B4D254EB4401A03B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3">
    <w:name w:val="2991CFC3EC744B6EB36DCE9558E1878A3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2">
    <w:name w:val="3A56ACD01B7C482D8FBD71B4DC6C4BA82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1">
    <w:name w:val="26F09EE2EF274E4A92550A3061F5B128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1">
    <w:name w:val="FB92D62961474763AEA664E66DFD83A01"/>
    <w:rsid w:val="00D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6">
    <w:name w:val="2993AAE00B294B1096AC9D5287B5E852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4">
    <w:name w:val="0D246D76169C48ECB6DBEB1D01B14CB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4">
    <w:name w:val="9117B7331CDA498CBA45C68CBE34102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4">
    <w:name w:val="7807BCD689794BADAF81C03C596E5B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4">
    <w:name w:val="50CE4152564348F0AAB79FCFC112AC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4">
    <w:name w:val="161A9F6AB96745D3B4D254EB4401A03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4">
    <w:name w:val="2991CFC3EC744B6EB36DCE9558E187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3">
    <w:name w:val="3A56ACD01B7C482D8FBD71B4DC6C4B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2">
    <w:name w:val="26F09EE2EF274E4A92550A3061F5B1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2">
    <w:name w:val="FB92D62961474763AEA664E66DFD83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1">
    <w:name w:val="B51691C7F55848E8AB432B8EE0B545F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1">
    <w:name w:val="773BC02DA1134C029296736AB6216E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1">
    <w:name w:val="17422C21AE4C4D3A9C264AE311A9310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1">
    <w:name w:val="BDDAAA3706974C6AB4EA1837EB17E7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1">
    <w:name w:val="6899393ED5A14C238A7A17CB962627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1">
    <w:name w:val="05CA3F0EDA4D459FA06A95EB3A3CB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1">
    <w:name w:val="A5F507F881B34B7F916B9F0C5669736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1">
    <w:name w:val="EB2741806813410F910A05C849D0648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1">
    <w:name w:val="34847FAE3B084F74993836129C715C0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1">
    <w:name w:val="A7187EE10CB74C0CBF79500F633DF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1">
    <w:name w:val="7D5381F2F30048A0BB0D42FB92E5D4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1">
    <w:name w:val="5D8692FA9B5940D1ACF3E9E065DEAB7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1">
    <w:name w:val="9B60B63B522245E79C65D377AEDCE6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1">
    <w:name w:val="A06A33F347C64F79B9BE71CA8C7D991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1">
    <w:name w:val="6B455A8D98494F7780FBFFC1F82CB4F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1">
    <w:name w:val="FD51FBA0BF4C4E7CA34B6CED1D670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1">
    <w:name w:val="372B0B5D8AB94FBCBB129A9FA53D574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1">
    <w:name w:val="62EADFE86EF24EC485A420D9F3B055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1">
    <w:name w:val="8D02B7BC450B4527BC4DC00F93B7102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1">
    <w:name w:val="66A8BB0C7F3846E8B1734D36D1F1B27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1">
    <w:name w:val="ADCACC4925A24E5588FDE712CE97118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1">
    <w:name w:val="1B26879832DB4A539F916FDC43D4E80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1">
    <w:name w:val="1AC19830FD3F4F68A612A32F2FA99D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1">
    <w:name w:val="04C5633E26894DBF8D048FE484CAE5D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1">
    <w:name w:val="61B1F43EF55B42AF9C8EC582ABA066D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1">
    <w:name w:val="55F38A8BA46C4B7C95850F282218F5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1">
    <w:name w:val="6A4770A89491456389B39839304B7F2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1">
    <w:name w:val="8D07600FD578418299B3D8F02617529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1">
    <w:name w:val="E1A65EFCF4B4403EB350AE005851DFA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1">
    <w:name w:val="2207CD96A1FB47B391B834ACCFF338A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1">
    <w:name w:val="E8490004B1594A6583C28E1E8762802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1">
    <w:name w:val="941BBC77C0D14DF3A7D5F6803466018A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1">
    <w:name w:val="031B201D823646548467C7A76DFC9C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1">
    <w:name w:val="A0617EDA076E49C187FAF9E0ED87004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1">
    <w:name w:val="46D93F31C349444C9A79495260C538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1">
    <w:name w:val="084DC08B56124FDA92D5A50E19BAAC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1">
    <w:name w:val="E5D9966BA7C742A2BFC5078E538B759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1">
    <w:name w:val="E0222DDEC17640BB9112919613E5178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1">
    <w:name w:val="22A9AD195E6A48EABE12A835DFD3495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1">
    <w:name w:val="8590171DD1BF4FD789BF1224AC87D27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1">
    <w:name w:val="3F717DDA75FF4B4D9A96791DC03B8EA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1">
    <w:name w:val="C3F67F09718D414FB5CA5A9A2CE99B6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1">
    <w:name w:val="8259532060A14D25B6D9B1EAF9833BC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1">
    <w:name w:val="EAE83BB8130F4491B4A00E02E94A7F1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1">
    <w:name w:val="AEC5F343E3CA4669AA3BF8CFDB29BD2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1">
    <w:name w:val="504B4D59DA404E30A8B314D7774B81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1">
    <w:name w:val="CFDCE9F04A034B1A91034A8731CF255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1">
    <w:name w:val="1AC526E7DDF9458E8330844D899E4BD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1">
    <w:name w:val="50FD03401F6E4D31ACA0DE5B7DD5BE8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1">
    <w:name w:val="CD986467A89E4945954AD2DE4717F83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1">
    <w:name w:val="2A6B2CE015D746F8829FAE081A2DF32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1">
    <w:name w:val="2BED5799331A4D9EB0FAF80723B8D31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1">
    <w:name w:val="01436CF7584A4406816ADFE7878C72B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1">
    <w:name w:val="E1BA1D2987094679B289CEB64B526A5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1">
    <w:name w:val="B1FB48EC06B14DBFB2D6B227F172163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1">
    <w:name w:val="FAFA6373F3BB4985AB29DDD65498611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1">
    <w:name w:val="6B371BC0817840B9800D67C563606C6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1">
    <w:name w:val="C831FC1113D341D48B64D6BB9592AA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1">
    <w:name w:val="7C27786492BE4E828B243019F94E871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1">
    <w:name w:val="051838190B3548ECBA7ACDC1EC9251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1">
    <w:name w:val="A38D0E1E35FF4764A9CF30C081300A5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1">
    <w:name w:val="440B15EAA8044B9F91A3AD85852F71D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1">
    <w:name w:val="3065B6CB818145EDAC1C052BE833B58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1">
    <w:name w:val="0565F0B6BE5643A79D8EA0C2476D8CE8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1">
    <w:name w:val="8058B0F5267940BE989CE1397251E4B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1">
    <w:name w:val="0F8187DF701E4CBBAD8FCECA80760BE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1">
    <w:name w:val="D0991C248D38451A8768EA29ACF51E1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1">
    <w:name w:val="34C1E604BA734DFA98C58A43097768C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1">
    <w:name w:val="2197F9D51B054A70B2E235AF0D61925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1">
    <w:name w:val="54A31A912D18497EA7673C60310AD0E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1">
    <w:name w:val="F53640D944F0482BABD9004D4E43254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1">
    <w:name w:val="70B17E48D25D491AB062E20C6D670C89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1">
    <w:name w:val="74760AE502B74DB69805AE2DEB4BC73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1">
    <w:name w:val="A24FDDCAB8024063B6582460BAC071B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1">
    <w:name w:val="48E615ACE207421497474CFD5DDD114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1">
    <w:name w:val="09F4D373BCE847759E9CBFA88AE53C6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1">
    <w:name w:val="8E0364E30AF84498A213D401B240253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1">
    <w:name w:val="52ABECCA3640435190D0CC4F7C4E52D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1">
    <w:name w:val="F28D5D573EDB4FEC91D5FBCC07A4567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1">
    <w:name w:val="BF016054C4184D86A21CD50135DC25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1">
    <w:name w:val="17D6981B17674E80B4EB8B74B97D6DF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1">
    <w:name w:val="3AC2AF7AF31E47628F49599DA90A653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1">
    <w:name w:val="9FBA125F081846E787F2D1C702490B9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1">
    <w:name w:val="322DEB0A57034E509776E2302096DCF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1">
    <w:name w:val="DFAB1BE015A643639A46D78F2C90A8A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1">
    <w:name w:val="FB47794887FA4D1A9DB7853E60FEDA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1">
    <w:name w:val="9B12287B858B4F12B08F66A6ECBC25A5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1">
    <w:name w:val="9A8008EAEDB74D7E93FDA13DBCC4D500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1">
    <w:name w:val="F01518A4E38C4628AA78EB84B8FB29AD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1">
    <w:name w:val="A5618FE41008446C88421747DB3E49D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1">
    <w:name w:val="1B5B476DE423410AB59B3B20A913ADCE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1">
    <w:name w:val="EA8B43EF5B7E4851B5BEF4514E9C76C1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1">
    <w:name w:val="10B1B88F75B64003BE0F0291E0A4A25C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1">
    <w:name w:val="00C28A48C3944B94BDA4915E6A3B8B5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1">
    <w:name w:val="9723AC8C747440D8A898C8E140C9A1E4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1">
    <w:name w:val="5C668581D390497DB08011A92A08DBA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1">
    <w:name w:val="838317EEF7594E52A1EF859DB913177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1">
    <w:name w:val="0A009CA9590E408C81E0848F05D4F95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1">
    <w:name w:val="E360571B8284419092AA6DE9CCA74D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1">
    <w:name w:val="850E19E3A05A4CC6B20E295297A6E4D7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1">
    <w:name w:val="324A02DDB80546F1935A83A822EEE80F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1">
    <w:name w:val="4AE9757FE24145DDB5BE34CB612A38FB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1">
    <w:name w:val="14CBB910B24846D888B4896343409766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1">
    <w:name w:val="274F28EEA22646F5BD76E7AC543E2353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1">
    <w:name w:val="7567AD42BAAE4386B2EEE81FC4DB77421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7">
    <w:name w:val="2993AAE00B294B1096AC9D5287B5E852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5">
    <w:name w:val="0D246D76169C48ECB6DBEB1D01B14CB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5">
    <w:name w:val="9117B7331CDA498CBA45C68CBE34102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5">
    <w:name w:val="7807BCD689794BADAF81C03C596E5B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5">
    <w:name w:val="50CE4152564348F0AAB79FCFC112AC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5">
    <w:name w:val="161A9F6AB96745D3B4D254EB4401A03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5">
    <w:name w:val="2991CFC3EC744B6EB36DCE9558E187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4">
    <w:name w:val="3A56ACD01B7C482D8FBD71B4DC6C4B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3">
    <w:name w:val="26F09EE2EF274E4A92550A3061F5B1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3">
    <w:name w:val="FB92D62961474763AEA664E66DFD83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2">
    <w:name w:val="B51691C7F55848E8AB432B8EE0B545F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2">
    <w:name w:val="773BC02DA1134C029296736AB6216E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2">
    <w:name w:val="17422C21AE4C4D3A9C264AE311A9310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2">
    <w:name w:val="BDDAAA3706974C6AB4EA1837EB17E7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2">
    <w:name w:val="6899393ED5A14C238A7A17CB962627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2">
    <w:name w:val="05CA3F0EDA4D459FA06A95EB3A3CB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2">
    <w:name w:val="A5F507F881B34B7F916B9F0C5669736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2">
    <w:name w:val="EB2741806813410F910A05C849D0648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2">
    <w:name w:val="34847FAE3B084F74993836129C715C0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2">
    <w:name w:val="A7187EE10CB74C0CBF79500F633DF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2">
    <w:name w:val="7D5381F2F30048A0BB0D42FB92E5D4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2">
    <w:name w:val="5D8692FA9B5940D1ACF3E9E065DEAB7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2">
    <w:name w:val="9B60B63B522245E79C65D377AEDCE6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2">
    <w:name w:val="A06A33F347C64F79B9BE71CA8C7D991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2">
    <w:name w:val="6B455A8D98494F7780FBFFC1F82CB4F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2">
    <w:name w:val="FD51FBA0BF4C4E7CA34B6CED1D670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2">
    <w:name w:val="372B0B5D8AB94FBCBB129A9FA53D574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2">
    <w:name w:val="62EADFE86EF24EC485A420D9F3B055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2">
    <w:name w:val="8D02B7BC450B4527BC4DC00F93B7102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2">
    <w:name w:val="66A8BB0C7F3846E8B1734D36D1F1B27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2">
    <w:name w:val="ADCACC4925A24E5588FDE712CE97118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2">
    <w:name w:val="1B26879832DB4A539F916FDC43D4E80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2">
    <w:name w:val="1AC19830FD3F4F68A612A32F2FA99D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2">
    <w:name w:val="04C5633E26894DBF8D048FE484CAE5D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2">
    <w:name w:val="61B1F43EF55B42AF9C8EC582ABA066D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2">
    <w:name w:val="55F38A8BA46C4B7C95850F282218F5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2">
    <w:name w:val="6A4770A89491456389B39839304B7F2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2">
    <w:name w:val="8D07600FD578418299B3D8F02617529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2">
    <w:name w:val="E1A65EFCF4B4403EB350AE005851DFA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2">
    <w:name w:val="2207CD96A1FB47B391B834ACCFF338A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2">
    <w:name w:val="E8490004B1594A6583C28E1E8762802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2">
    <w:name w:val="941BBC77C0D14DF3A7D5F6803466018A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2">
    <w:name w:val="031B201D823646548467C7A76DFC9C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2">
    <w:name w:val="A0617EDA076E49C187FAF9E0ED87004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2">
    <w:name w:val="46D93F31C349444C9A79495260C538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2">
    <w:name w:val="084DC08B56124FDA92D5A50E19BAAC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2">
    <w:name w:val="E5D9966BA7C742A2BFC5078E538B759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2">
    <w:name w:val="E0222DDEC17640BB9112919613E5178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2">
    <w:name w:val="22A9AD195E6A48EABE12A835DFD3495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2">
    <w:name w:val="8590171DD1BF4FD789BF1224AC87D27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2">
    <w:name w:val="3F717DDA75FF4B4D9A96791DC03B8EA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2">
    <w:name w:val="C3F67F09718D414FB5CA5A9A2CE99B6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2">
    <w:name w:val="8259532060A14D25B6D9B1EAF9833BC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2">
    <w:name w:val="EAE83BB8130F4491B4A00E02E94A7F1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2">
    <w:name w:val="AEC5F343E3CA4669AA3BF8CFDB29BD2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2">
    <w:name w:val="504B4D59DA404E30A8B314D7774B81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2">
    <w:name w:val="CFDCE9F04A034B1A91034A8731CF255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2">
    <w:name w:val="1AC526E7DDF9458E8330844D899E4BD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2">
    <w:name w:val="50FD03401F6E4D31ACA0DE5B7DD5BE8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2">
    <w:name w:val="CD986467A89E4945954AD2DE4717F83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2">
    <w:name w:val="2A6B2CE015D746F8829FAE081A2DF32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2">
    <w:name w:val="2BED5799331A4D9EB0FAF80723B8D31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2">
    <w:name w:val="01436CF7584A4406816ADFE7878C72B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2">
    <w:name w:val="E1BA1D2987094679B289CEB64B526A5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2">
    <w:name w:val="B1FB48EC06B14DBFB2D6B227F172163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2">
    <w:name w:val="FAFA6373F3BB4985AB29DDD65498611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2">
    <w:name w:val="6B371BC0817840B9800D67C563606C6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2">
    <w:name w:val="C831FC1113D341D48B64D6BB9592AA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2">
    <w:name w:val="7C27786492BE4E828B243019F94E871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2">
    <w:name w:val="051838190B3548ECBA7ACDC1EC9251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2">
    <w:name w:val="A38D0E1E35FF4764A9CF30C081300A5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2">
    <w:name w:val="440B15EAA8044B9F91A3AD85852F71D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2">
    <w:name w:val="3065B6CB818145EDAC1C052BE833B58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2">
    <w:name w:val="0565F0B6BE5643A79D8EA0C2476D8CE8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2">
    <w:name w:val="8058B0F5267940BE989CE1397251E4B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2">
    <w:name w:val="0F8187DF701E4CBBAD8FCECA80760BE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2">
    <w:name w:val="D0991C248D38451A8768EA29ACF51E1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2">
    <w:name w:val="34C1E604BA734DFA98C58A43097768C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2">
    <w:name w:val="2197F9D51B054A70B2E235AF0D61925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2">
    <w:name w:val="54A31A912D18497EA7673C60310AD0E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2">
    <w:name w:val="F53640D944F0482BABD9004D4E43254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2">
    <w:name w:val="70B17E48D25D491AB062E20C6D670C89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2">
    <w:name w:val="74760AE502B74DB69805AE2DEB4BC73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2">
    <w:name w:val="A24FDDCAB8024063B6582460BAC071B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2">
    <w:name w:val="48E615ACE207421497474CFD5DDD114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2">
    <w:name w:val="09F4D373BCE847759E9CBFA88AE53C6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2">
    <w:name w:val="8E0364E30AF84498A213D401B240253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2">
    <w:name w:val="52ABECCA3640435190D0CC4F7C4E52D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2">
    <w:name w:val="F28D5D573EDB4FEC91D5FBCC07A4567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2">
    <w:name w:val="BF016054C4184D86A21CD50135DC25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2">
    <w:name w:val="17D6981B17674E80B4EB8B74B97D6DF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2">
    <w:name w:val="3AC2AF7AF31E47628F49599DA90A653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2">
    <w:name w:val="9FBA125F081846E787F2D1C702490B9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2">
    <w:name w:val="322DEB0A57034E509776E2302096DCF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2">
    <w:name w:val="DFAB1BE015A643639A46D78F2C90A8A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2">
    <w:name w:val="FB47794887FA4D1A9DB7853E60FEDA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2">
    <w:name w:val="9B12287B858B4F12B08F66A6ECBC25A5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2">
    <w:name w:val="9A8008EAEDB74D7E93FDA13DBCC4D500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2">
    <w:name w:val="F01518A4E38C4628AA78EB84B8FB29AD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2">
    <w:name w:val="A5618FE41008446C88421747DB3E49D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2">
    <w:name w:val="1B5B476DE423410AB59B3B20A913ADCE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2">
    <w:name w:val="EA8B43EF5B7E4851B5BEF4514E9C76C1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2">
    <w:name w:val="10B1B88F75B64003BE0F0291E0A4A25C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2">
    <w:name w:val="00C28A48C3944B94BDA4915E6A3B8B5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2">
    <w:name w:val="9723AC8C747440D8A898C8E140C9A1E4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2">
    <w:name w:val="5C668581D390497DB08011A92A08DBA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2">
    <w:name w:val="838317EEF7594E52A1EF859DB913177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2">
    <w:name w:val="0A009CA9590E408C81E0848F05D4F95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2">
    <w:name w:val="E360571B8284419092AA6DE9CCA74D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2">
    <w:name w:val="850E19E3A05A4CC6B20E295297A6E4D7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2">
    <w:name w:val="324A02DDB80546F1935A83A822EEE80F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2">
    <w:name w:val="4AE9757FE24145DDB5BE34CB612A38FB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2">
    <w:name w:val="14CBB910B24846D888B4896343409766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2">
    <w:name w:val="274F28EEA22646F5BD76E7AC543E2353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2">
    <w:name w:val="7567AD42BAAE4386B2EEE81FC4DB77422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8">
    <w:name w:val="2993AAE00B294B1096AC9D5287B5E852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6">
    <w:name w:val="0D246D76169C48ECB6DBEB1D01B14CB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6">
    <w:name w:val="9117B7331CDA498CBA45C68CBE34102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6">
    <w:name w:val="7807BCD689794BADAF81C03C596E5BF7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6">
    <w:name w:val="50CE4152564348F0AAB79FCFC112AC66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6">
    <w:name w:val="161A9F6AB96745D3B4D254EB4401A03B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6">
    <w:name w:val="2991CFC3EC744B6EB36DCE9558E1878A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5">
    <w:name w:val="3A56ACD01B7C482D8FBD71B4DC6C4B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4">
    <w:name w:val="26F09EE2EF274E4A92550A3061F5B1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4">
    <w:name w:val="FB92D62961474763AEA664E66DFD83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3">
    <w:name w:val="B51691C7F55848E8AB432B8EE0B545F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3">
    <w:name w:val="773BC02DA1134C029296736AB6216E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3">
    <w:name w:val="17422C21AE4C4D3A9C264AE311A9310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3">
    <w:name w:val="BDDAAA3706974C6AB4EA1837EB17E7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3">
    <w:name w:val="6899393ED5A14C238A7A17CB962627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3">
    <w:name w:val="05CA3F0EDA4D459FA06A95EB3A3CB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3">
    <w:name w:val="A5F507F881B34B7F916B9F0C5669736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3">
    <w:name w:val="EB2741806813410F910A05C849D0648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3">
    <w:name w:val="34847FAE3B084F74993836129C715C0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3">
    <w:name w:val="A7187EE10CB74C0CBF79500F633DF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3">
    <w:name w:val="7D5381F2F30048A0BB0D42FB92E5D4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3">
    <w:name w:val="5D8692FA9B5940D1ACF3E9E065DEAB7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3">
    <w:name w:val="9B60B63B522245E79C65D377AEDCE6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3">
    <w:name w:val="A06A33F347C64F79B9BE71CA8C7D991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3">
    <w:name w:val="6B455A8D98494F7780FBFFC1F82CB4F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3">
    <w:name w:val="FD51FBA0BF4C4E7CA34B6CED1D670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3">
    <w:name w:val="372B0B5D8AB94FBCBB129A9FA53D574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3">
    <w:name w:val="62EADFE86EF24EC485A420D9F3B055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3">
    <w:name w:val="8D02B7BC450B4527BC4DC00F93B7102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3">
    <w:name w:val="66A8BB0C7F3846E8B1734D36D1F1B27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3">
    <w:name w:val="ADCACC4925A24E5588FDE712CE97118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3">
    <w:name w:val="1B26879832DB4A539F916FDC43D4E80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3">
    <w:name w:val="1AC19830FD3F4F68A612A32F2FA99D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3">
    <w:name w:val="04C5633E26894DBF8D048FE484CAE5D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3">
    <w:name w:val="61B1F43EF55B42AF9C8EC582ABA066D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3">
    <w:name w:val="55F38A8BA46C4B7C95850F282218F5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3">
    <w:name w:val="6A4770A89491456389B39839304B7F2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3">
    <w:name w:val="8D07600FD578418299B3D8F02617529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3">
    <w:name w:val="E1A65EFCF4B4403EB350AE005851DFA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3">
    <w:name w:val="2207CD96A1FB47B391B834ACCFF338A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3">
    <w:name w:val="E8490004B1594A6583C28E1E8762802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3">
    <w:name w:val="941BBC77C0D14DF3A7D5F6803466018A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3">
    <w:name w:val="031B201D823646548467C7A76DFC9C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3">
    <w:name w:val="A0617EDA076E49C187FAF9E0ED87004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3">
    <w:name w:val="46D93F31C349444C9A79495260C538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3">
    <w:name w:val="084DC08B56124FDA92D5A50E19BAAC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3">
    <w:name w:val="E5D9966BA7C742A2BFC5078E538B759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3">
    <w:name w:val="E0222DDEC17640BB9112919613E5178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3">
    <w:name w:val="22A9AD195E6A48EABE12A835DFD3495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3">
    <w:name w:val="8590171DD1BF4FD789BF1224AC87D27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3">
    <w:name w:val="3F717DDA75FF4B4D9A96791DC03B8EA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3">
    <w:name w:val="C3F67F09718D414FB5CA5A9A2CE99B6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3">
    <w:name w:val="8259532060A14D25B6D9B1EAF9833BC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3">
    <w:name w:val="EAE83BB8130F4491B4A00E02E94A7F1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3">
    <w:name w:val="AEC5F343E3CA4669AA3BF8CFDB29BD2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3">
    <w:name w:val="504B4D59DA404E30A8B314D7774B81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3">
    <w:name w:val="CFDCE9F04A034B1A91034A8731CF255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3">
    <w:name w:val="1AC526E7DDF9458E8330844D899E4BD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3">
    <w:name w:val="50FD03401F6E4D31ACA0DE5B7DD5BE8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3">
    <w:name w:val="CD986467A89E4945954AD2DE4717F83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3">
    <w:name w:val="2A6B2CE015D746F8829FAE081A2DF32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3">
    <w:name w:val="2BED5799331A4D9EB0FAF80723B8D31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3">
    <w:name w:val="01436CF7584A4406816ADFE7878C72B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3">
    <w:name w:val="E1BA1D2987094679B289CEB64B526A5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3">
    <w:name w:val="B1FB48EC06B14DBFB2D6B227F172163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3">
    <w:name w:val="FAFA6373F3BB4985AB29DDD65498611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3">
    <w:name w:val="6B371BC0817840B9800D67C563606C6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3">
    <w:name w:val="C831FC1113D341D48B64D6BB9592AA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3">
    <w:name w:val="7C27786492BE4E828B243019F94E871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3">
    <w:name w:val="051838190B3548ECBA7ACDC1EC9251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3">
    <w:name w:val="A38D0E1E35FF4764A9CF30C081300A5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3">
    <w:name w:val="440B15EAA8044B9F91A3AD85852F71D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3">
    <w:name w:val="3065B6CB818145EDAC1C052BE833B58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3">
    <w:name w:val="0565F0B6BE5643A79D8EA0C2476D8CE8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3">
    <w:name w:val="8058B0F5267940BE989CE1397251E4B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3">
    <w:name w:val="0F8187DF701E4CBBAD8FCECA80760BE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3">
    <w:name w:val="D0991C248D38451A8768EA29ACF51E1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3">
    <w:name w:val="34C1E604BA734DFA98C58A43097768C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3">
    <w:name w:val="2197F9D51B054A70B2E235AF0D61925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3">
    <w:name w:val="54A31A912D18497EA7673C60310AD0E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3">
    <w:name w:val="F53640D944F0482BABD9004D4E43254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3">
    <w:name w:val="70B17E48D25D491AB062E20C6D670C89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3">
    <w:name w:val="74760AE502B74DB69805AE2DEB4BC73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3">
    <w:name w:val="A24FDDCAB8024063B6582460BAC071B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3">
    <w:name w:val="48E615ACE207421497474CFD5DDD114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3">
    <w:name w:val="09F4D373BCE847759E9CBFA88AE53C6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3">
    <w:name w:val="8E0364E30AF84498A213D401B240253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3">
    <w:name w:val="52ABECCA3640435190D0CC4F7C4E52D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3">
    <w:name w:val="F28D5D573EDB4FEC91D5FBCC07A4567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3">
    <w:name w:val="BF016054C4184D86A21CD50135DC25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3">
    <w:name w:val="17D6981B17674E80B4EB8B74B97D6DF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3">
    <w:name w:val="3AC2AF7AF31E47628F49599DA90A653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3">
    <w:name w:val="9FBA125F081846E787F2D1C702490B9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3">
    <w:name w:val="322DEB0A57034E509776E2302096DCF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3">
    <w:name w:val="DFAB1BE015A643639A46D78F2C90A8A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3">
    <w:name w:val="FB47794887FA4D1A9DB7853E60FEDA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3">
    <w:name w:val="9B12287B858B4F12B08F66A6ECBC25A5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3">
    <w:name w:val="9A8008EAEDB74D7E93FDA13DBCC4D500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3">
    <w:name w:val="F01518A4E38C4628AA78EB84B8FB29AD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3">
    <w:name w:val="A5618FE41008446C88421747DB3E49D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3">
    <w:name w:val="1B5B476DE423410AB59B3B20A913ADCE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3">
    <w:name w:val="EA8B43EF5B7E4851B5BEF4514E9C76C1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3">
    <w:name w:val="10B1B88F75B64003BE0F0291E0A4A25C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3">
    <w:name w:val="00C28A48C3944B94BDA4915E6A3B8B5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3">
    <w:name w:val="9723AC8C747440D8A898C8E140C9A1E4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3">
    <w:name w:val="5C668581D390497DB08011A92A08DBA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3">
    <w:name w:val="838317EEF7594E52A1EF859DB913177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3">
    <w:name w:val="0A009CA9590E408C81E0848F05D4F95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3">
    <w:name w:val="E360571B8284419092AA6DE9CCA74D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3">
    <w:name w:val="850E19E3A05A4CC6B20E295297A6E4D7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3">
    <w:name w:val="324A02DDB80546F1935A83A822EEE80F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3">
    <w:name w:val="4AE9757FE24145DDB5BE34CB612A38FB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3">
    <w:name w:val="14CBB910B24846D888B4896343409766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3">
    <w:name w:val="274F28EEA22646F5BD76E7AC543E2353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3">
    <w:name w:val="7567AD42BAAE4386B2EEE81FC4DB77423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9">
    <w:name w:val="2993AAE00B294B1096AC9D5287B5E8529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7">
    <w:name w:val="0D246D76169C48ECB6DBEB1D01B14CB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7">
    <w:name w:val="9117B7331CDA498CBA45C68CBE34102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7">
    <w:name w:val="7807BCD689794BADAF81C03C596E5BF7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7">
    <w:name w:val="50CE4152564348F0AAB79FCFC112AC66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7">
    <w:name w:val="161A9F6AB96745D3B4D254EB4401A03B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7">
    <w:name w:val="2991CFC3EC744B6EB36DCE9558E1878A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6">
    <w:name w:val="3A56ACD01B7C482D8FBD71B4DC6C4BA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5">
    <w:name w:val="26F09EE2EF274E4A92550A3061F5B1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5">
    <w:name w:val="FB92D62961474763AEA664E66DFD83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4">
    <w:name w:val="B51691C7F55848E8AB432B8EE0B545F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4">
    <w:name w:val="773BC02DA1134C029296736AB6216E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4">
    <w:name w:val="17422C21AE4C4D3A9C264AE311A9310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4">
    <w:name w:val="BDDAAA3706974C6AB4EA1837EB17E7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4">
    <w:name w:val="6899393ED5A14C238A7A17CB962627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4">
    <w:name w:val="05CA3F0EDA4D459FA06A95EB3A3CB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4">
    <w:name w:val="A5F507F881B34B7F916B9F0C5669736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4">
    <w:name w:val="EB2741806813410F910A05C849D0648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4">
    <w:name w:val="34847FAE3B084F74993836129C715C0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4">
    <w:name w:val="A7187EE10CB74C0CBF79500F633DF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4">
    <w:name w:val="7D5381F2F30048A0BB0D42FB92E5D4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4">
    <w:name w:val="5D8692FA9B5940D1ACF3E9E065DEAB7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4">
    <w:name w:val="9B60B63B522245E79C65D377AEDCE6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4">
    <w:name w:val="A06A33F347C64F79B9BE71CA8C7D991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4">
    <w:name w:val="6B455A8D98494F7780FBFFC1F82CB4F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4">
    <w:name w:val="FD51FBA0BF4C4E7CA34B6CED1D670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4">
    <w:name w:val="372B0B5D8AB94FBCBB129A9FA53D574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4">
    <w:name w:val="62EADFE86EF24EC485A420D9F3B055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4">
    <w:name w:val="8D02B7BC450B4527BC4DC00F93B7102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4">
    <w:name w:val="66A8BB0C7F3846E8B1734D36D1F1B27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4">
    <w:name w:val="ADCACC4925A24E5588FDE712CE97118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4">
    <w:name w:val="1B26879832DB4A539F916FDC43D4E80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4">
    <w:name w:val="1AC19830FD3F4F68A612A32F2FA99D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4">
    <w:name w:val="04C5633E26894DBF8D048FE484CAE5D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4">
    <w:name w:val="61B1F43EF55B42AF9C8EC582ABA066D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4">
    <w:name w:val="55F38A8BA46C4B7C95850F282218F5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4">
    <w:name w:val="6A4770A89491456389B39839304B7F2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4">
    <w:name w:val="8D07600FD578418299B3D8F02617529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4">
    <w:name w:val="E1A65EFCF4B4403EB350AE005851DFA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4">
    <w:name w:val="2207CD96A1FB47B391B834ACCFF338A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4">
    <w:name w:val="E8490004B1594A6583C28E1E8762802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4">
    <w:name w:val="941BBC77C0D14DF3A7D5F6803466018A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4">
    <w:name w:val="031B201D823646548467C7A76DFC9C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4">
    <w:name w:val="A0617EDA076E49C187FAF9E0ED87004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4">
    <w:name w:val="46D93F31C349444C9A79495260C538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4">
    <w:name w:val="084DC08B56124FDA92D5A50E19BAAC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4">
    <w:name w:val="E5D9966BA7C742A2BFC5078E538B759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4">
    <w:name w:val="E0222DDEC17640BB9112919613E5178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4">
    <w:name w:val="22A9AD195E6A48EABE12A835DFD3495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4">
    <w:name w:val="8590171DD1BF4FD789BF1224AC87D27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4">
    <w:name w:val="3F717DDA75FF4B4D9A96791DC03B8EA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4">
    <w:name w:val="C3F67F09718D414FB5CA5A9A2CE99B6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4">
    <w:name w:val="8259532060A14D25B6D9B1EAF9833BC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4">
    <w:name w:val="EAE83BB8130F4491B4A00E02E94A7F1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4">
    <w:name w:val="AEC5F343E3CA4669AA3BF8CFDB29BD2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4">
    <w:name w:val="504B4D59DA404E30A8B314D7774B81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4">
    <w:name w:val="CFDCE9F04A034B1A91034A8731CF255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4">
    <w:name w:val="1AC526E7DDF9458E8330844D899E4BD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4">
    <w:name w:val="50FD03401F6E4D31ACA0DE5B7DD5BE8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4">
    <w:name w:val="CD986467A89E4945954AD2DE4717F83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4">
    <w:name w:val="2A6B2CE015D746F8829FAE081A2DF32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4">
    <w:name w:val="2BED5799331A4D9EB0FAF80723B8D31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4">
    <w:name w:val="01436CF7584A4406816ADFE7878C72B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4">
    <w:name w:val="E1BA1D2987094679B289CEB64B526A5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4">
    <w:name w:val="B1FB48EC06B14DBFB2D6B227F172163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4">
    <w:name w:val="FAFA6373F3BB4985AB29DDD65498611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4">
    <w:name w:val="6B371BC0817840B9800D67C563606C6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4">
    <w:name w:val="C831FC1113D341D48B64D6BB9592AA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4">
    <w:name w:val="7C27786492BE4E828B243019F94E871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4">
    <w:name w:val="051838190B3548ECBA7ACDC1EC9251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4">
    <w:name w:val="A38D0E1E35FF4764A9CF30C081300A5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4">
    <w:name w:val="440B15EAA8044B9F91A3AD85852F71D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4">
    <w:name w:val="3065B6CB818145EDAC1C052BE833B58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4">
    <w:name w:val="0565F0B6BE5643A79D8EA0C2476D8CE8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4">
    <w:name w:val="8058B0F5267940BE989CE1397251E4B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4">
    <w:name w:val="0F8187DF701E4CBBAD8FCECA80760BE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4">
    <w:name w:val="D0991C248D38451A8768EA29ACF51E1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4">
    <w:name w:val="34C1E604BA734DFA98C58A43097768C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4">
    <w:name w:val="2197F9D51B054A70B2E235AF0D61925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4">
    <w:name w:val="54A31A912D18497EA7673C60310AD0E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4">
    <w:name w:val="F53640D944F0482BABD9004D4E43254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4">
    <w:name w:val="70B17E48D25D491AB062E20C6D670C89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4">
    <w:name w:val="74760AE502B74DB69805AE2DEB4BC73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4">
    <w:name w:val="A24FDDCAB8024063B6582460BAC071B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4">
    <w:name w:val="48E615ACE207421497474CFD5DDD114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4">
    <w:name w:val="09F4D373BCE847759E9CBFA88AE53C6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4">
    <w:name w:val="8E0364E30AF84498A213D401B240253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4">
    <w:name w:val="52ABECCA3640435190D0CC4F7C4E52D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4">
    <w:name w:val="F28D5D573EDB4FEC91D5FBCC07A4567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4">
    <w:name w:val="BF016054C4184D86A21CD50135DC25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4">
    <w:name w:val="17D6981B17674E80B4EB8B74B97D6DF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4">
    <w:name w:val="3AC2AF7AF31E47628F49599DA90A653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4">
    <w:name w:val="9FBA125F081846E787F2D1C702490B9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4">
    <w:name w:val="322DEB0A57034E509776E2302096DCF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4">
    <w:name w:val="DFAB1BE015A643639A46D78F2C90A8A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4">
    <w:name w:val="FB47794887FA4D1A9DB7853E60FEDA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4">
    <w:name w:val="9B12287B858B4F12B08F66A6ECBC25A5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4">
    <w:name w:val="9A8008EAEDB74D7E93FDA13DBCC4D500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4">
    <w:name w:val="F01518A4E38C4628AA78EB84B8FB29AD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4">
    <w:name w:val="A5618FE41008446C88421747DB3E49D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4">
    <w:name w:val="1B5B476DE423410AB59B3B20A913ADCE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4">
    <w:name w:val="EA8B43EF5B7E4851B5BEF4514E9C76C1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4">
    <w:name w:val="10B1B88F75B64003BE0F0291E0A4A25C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4">
    <w:name w:val="00C28A48C3944B94BDA4915E6A3B8B5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4">
    <w:name w:val="9723AC8C747440D8A898C8E140C9A1E4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4">
    <w:name w:val="5C668581D390497DB08011A92A08DBA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4">
    <w:name w:val="838317EEF7594E52A1EF859DB913177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4">
    <w:name w:val="0A009CA9590E408C81E0848F05D4F95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4">
    <w:name w:val="E360571B8284419092AA6DE9CCA74D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4">
    <w:name w:val="850E19E3A05A4CC6B20E295297A6E4D7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4">
    <w:name w:val="324A02DDB80546F1935A83A822EEE80F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4">
    <w:name w:val="4AE9757FE24145DDB5BE34CB612A38FB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4">
    <w:name w:val="14CBB910B24846D888B4896343409766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4">
    <w:name w:val="274F28EEA22646F5BD76E7AC543E2353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4">
    <w:name w:val="7567AD42BAAE4386B2EEE81FC4DB77424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AAE00B294B1096AC9D5287B5E85210">
    <w:name w:val="2993AAE00B294B1096AC9D5287B5E85210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8">
    <w:name w:val="0D246D76169C48ECB6DBEB1D01B14CB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8">
    <w:name w:val="9117B7331CDA498CBA45C68CBE34102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8">
    <w:name w:val="7807BCD689794BADAF81C03C596E5BF7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8">
    <w:name w:val="50CE4152564348F0AAB79FCFC112AC66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8">
    <w:name w:val="161A9F6AB96745D3B4D254EB4401A03B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8">
    <w:name w:val="2991CFC3EC744B6EB36DCE9558E1878A8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7">
    <w:name w:val="3A56ACD01B7C482D8FBD71B4DC6C4BA87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6">
    <w:name w:val="26F09EE2EF274E4A92550A3061F5B128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6">
    <w:name w:val="FB92D62961474763AEA664E66DFD83A06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5">
    <w:name w:val="B51691C7F55848E8AB432B8EE0B545F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5">
    <w:name w:val="773BC02DA1134C029296736AB6216E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5">
    <w:name w:val="17422C21AE4C4D3A9C264AE311A9310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5">
    <w:name w:val="BDDAAA3706974C6AB4EA1837EB17E7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5">
    <w:name w:val="6899393ED5A14C238A7A17CB962627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5">
    <w:name w:val="05CA3F0EDA4D459FA06A95EB3A3CB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5">
    <w:name w:val="A5F507F881B34B7F916B9F0C5669736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5">
    <w:name w:val="EB2741806813410F910A05C849D0648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5">
    <w:name w:val="34847FAE3B084F74993836129C715C0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5">
    <w:name w:val="A7187EE10CB74C0CBF79500F633DF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5">
    <w:name w:val="7D5381F2F30048A0BB0D42FB92E5D4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5">
    <w:name w:val="5D8692FA9B5940D1ACF3E9E065DEAB7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5">
    <w:name w:val="9B60B63B522245E79C65D377AEDCE6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5">
    <w:name w:val="A06A33F347C64F79B9BE71CA8C7D991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5">
    <w:name w:val="6B455A8D98494F7780FBFFC1F82CB4F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5">
    <w:name w:val="FD51FBA0BF4C4E7CA34B6CED1D670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5">
    <w:name w:val="372B0B5D8AB94FBCBB129A9FA53D574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5">
    <w:name w:val="62EADFE86EF24EC485A420D9F3B055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5">
    <w:name w:val="8D02B7BC450B4527BC4DC00F93B7102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5">
    <w:name w:val="66A8BB0C7F3846E8B1734D36D1F1B27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5">
    <w:name w:val="ADCACC4925A24E5588FDE712CE97118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6879832DB4A539F916FDC43D4E8055">
    <w:name w:val="1B26879832DB4A539F916FDC43D4E80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5">
    <w:name w:val="1AC19830FD3F4F68A612A32F2FA99D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5">
    <w:name w:val="04C5633E26894DBF8D048FE484CAE5D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5">
    <w:name w:val="61B1F43EF55B42AF9C8EC582ABA066D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5">
    <w:name w:val="55F38A8BA46C4B7C95850F282218F5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5">
    <w:name w:val="6A4770A89491456389B39839304B7F2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5">
    <w:name w:val="8D07600FD578418299B3D8F02617529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5">
    <w:name w:val="E1A65EFCF4B4403EB350AE005851DFA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5">
    <w:name w:val="2207CD96A1FB47B391B834ACCFF338A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5">
    <w:name w:val="E8490004B1594A6583C28E1E8762802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5">
    <w:name w:val="941BBC77C0D14DF3A7D5F6803466018A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5">
    <w:name w:val="031B201D823646548467C7A76DFC9C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5">
    <w:name w:val="A0617EDA076E49C187FAF9E0ED87004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5">
    <w:name w:val="46D93F31C349444C9A79495260C538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5">
    <w:name w:val="084DC08B56124FDA92D5A50E19BAAC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5">
    <w:name w:val="E5D9966BA7C742A2BFC5078E538B759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5">
    <w:name w:val="E0222DDEC17640BB9112919613E5178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5">
    <w:name w:val="22A9AD195E6A48EABE12A835DFD3495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5">
    <w:name w:val="8590171DD1BF4FD789BF1224AC87D27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5">
    <w:name w:val="3F717DDA75FF4B4D9A96791DC03B8EA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5">
    <w:name w:val="C3F67F09718D414FB5CA5A9A2CE99B6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5">
    <w:name w:val="8259532060A14D25B6D9B1EAF9833BC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5">
    <w:name w:val="EAE83BB8130F4491B4A00E02E94A7F1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5">
    <w:name w:val="AEC5F343E3CA4669AA3BF8CFDB29BD2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5">
    <w:name w:val="504B4D59DA404E30A8B314D7774B81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5">
    <w:name w:val="CFDCE9F04A034B1A91034A8731CF255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5">
    <w:name w:val="1AC526E7DDF9458E8330844D899E4BD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5">
    <w:name w:val="50FD03401F6E4D31ACA0DE5B7DD5BE8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5">
    <w:name w:val="CD986467A89E4945954AD2DE4717F83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5">
    <w:name w:val="2A6B2CE015D746F8829FAE081A2DF32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5">
    <w:name w:val="2BED5799331A4D9EB0FAF80723B8D31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5">
    <w:name w:val="01436CF7584A4406816ADFE7878C72B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5">
    <w:name w:val="E1BA1D2987094679B289CEB64B526A5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5">
    <w:name w:val="B1FB48EC06B14DBFB2D6B227F172163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5">
    <w:name w:val="FAFA6373F3BB4985AB29DDD65498611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5">
    <w:name w:val="6B371BC0817840B9800D67C563606C6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5">
    <w:name w:val="C831FC1113D341D48B64D6BB9592AA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5">
    <w:name w:val="7C27786492BE4E828B243019F94E871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5">
    <w:name w:val="051838190B3548ECBA7ACDC1EC9251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5">
    <w:name w:val="A38D0E1E35FF4764A9CF30C081300A5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5">
    <w:name w:val="440B15EAA8044B9F91A3AD85852F71D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5">
    <w:name w:val="3065B6CB818145EDAC1C052BE833B58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5">
    <w:name w:val="0565F0B6BE5643A79D8EA0C2476D8CE8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5">
    <w:name w:val="8058B0F5267940BE989CE1397251E4B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5">
    <w:name w:val="0F8187DF701E4CBBAD8FCECA80760BE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5">
    <w:name w:val="D0991C248D38451A8768EA29ACF51E1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5">
    <w:name w:val="34C1E604BA734DFA98C58A43097768C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5">
    <w:name w:val="2197F9D51B054A70B2E235AF0D61925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5">
    <w:name w:val="54A31A912D18497EA7673C60310AD0E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5">
    <w:name w:val="F53640D944F0482BABD9004D4E43254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5">
    <w:name w:val="70B17E48D25D491AB062E20C6D670C89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5">
    <w:name w:val="74760AE502B74DB69805AE2DEB4BC73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5">
    <w:name w:val="A24FDDCAB8024063B6582460BAC071B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5">
    <w:name w:val="48E615ACE207421497474CFD5DDD114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5">
    <w:name w:val="09F4D373BCE847759E9CBFA88AE53C6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5">
    <w:name w:val="8E0364E30AF84498A213D401B240253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5">
    <w:name w:val="52ABECCA3640435190D0CC4F7C4E52D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5">
    <w:name w:val="F28D5D573EDB4FEC91D5FBCC07A4567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5">
    <w:name w:val="BF016054C4184D86A21CD50135DC25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5">
    <w:name w:val="17D6981B17674E80B4EB8B74B97D6DF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5">
    <w:name w:val="3AC2AF7AF31E47628F49599DA90A653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5">
    <w:name w:val="9FBA125F081846E787F2D1C702490B9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5">
    <w:name w:val="322DEB0A57034E509776E2302096DCF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5">
    <w:name w:val="DFAB1BE015A643639A46D78F2C90A8A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5">
    <w:name w:val="FB47794887FA4D1A9DB7853E60FEDA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5">
    <w:name w:val="9B12287B858B4F12B08F66A6ECBC25A5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5">
    <w:name w:val="9A8008EAEDB74D7E93FDA13DBCC4D500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5">
    <w:name w:val="F01518A4E38C4628AA78EB84B8FB29AD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5">
    <w:name w:val="A5618FE41008446C88421747DB3E49D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5">
    <w:name w:val="1B5B476DE423410AB59B3B20A913ADCE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5">
    <w:name w:val="EA8B43EF5B7E4851B5BEF4514E9C76C1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5">
    <w:name w:val="10B1B88F75B64003BE0F0291E0A4A25C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5">
    <w:name w:val="00C28A48C3944B94BDA4915E6A3B8B5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5">
    <w:name w:val="9723AC8C747440D8A898C8E140C9A1E4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5">
    <w:name w:val="5C668581D390497DB08011A92A08DBA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5">
    <w:name w:val="838317EEF7594E52A1EF859DB913177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5">
    <w:name w:val="0A009CA9590E408C81E0848F05D4F95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5">
    <w:name w:val="E360571B8284419092AA6DE9CCA74D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5">
    <w:name w:val="850E19E3A05A4CC6B20E295297A6E4D7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5">
    <w:name w:val="324A02DDB80546F1935A83A822EEE80F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5">
    <w:name w:val="4AE9757FE24145DDB5BE34CB612A38FB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5">
    <w:name w:val="14CBB910B24846D888B4896343409766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5">
    <w:name w:val="274F28EEA22646F5BD76E7AC543E2353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5">
    <w:name w:val="7567AD42BAAE4386B2EEE81FC4DB77425"/>
    <w:rsid w:val="00EF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">
    <w:name w:val="1C698445B2BE427E8B1656C57B643A04"/>
    <w:rsid w:val="00F73914"/>
  </w:style>
  <w:style w:type="paragraph" w:customStyle="1" w:styleId="2993AAE00B294B1096AC9D5287B5E85211">
    <w:name w:val="2993AAE00B294B1096AC9D5287B5E8521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46D76169C48ECB6DBEB1D01B14CBA9">
    <w:name w:val="0D246D76169C48ECB6DBEB1D01B14CB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B7331CDA498CBA45C68CBE34102A9">
    <w:name w:val="9117B7331CDA498CBA45C68CBE34102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7BCD689794BADAF81C03C596E5BF79">
    <w:name w:val="7807BCD689794BADAF81C03C596E5BF7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4152564348F0AAB79FCFC112AC669">
    <w:name w:val="50CE4152564348F0AAB79FCFC112AC66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A9F6AB96745D3B4D254EB4401A03B9">
    <w:name w:val="161A9F6AB96745D3B4D254EB4401A03B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1CFC3EC744B6EB36DCE9558E1878A9">
    <w:name w:val="2991CFC3EC744B6EB36DCE9558E1878A9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ACD01B7C482D8FBD71B4DC6C4BA88">
    <w:name w:val="3A56ACD01B7C482D8FBD71B4DC6C4BA88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09EE2EF274E4A92550A3061F5B1287">
    <w:name w:val="26F09EE2EF274E4A92550A3061F5B128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D62961474763AEA664E66DFD83A07">
    <w:name w:val="FB92D62961474763AEA664E66DFD83A07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91C7F55848E8AB432B8EE0B545F96">
    <w:name w:val="B51691C7F55848E8AB432B8EE0B545F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BC02DA1134C029296736AB6216E6B6">
    <w:name w:val="773BC02DA1134C029296736AB6216E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2C21AE4C4D3A9C264AE311A931066">
    <w:name w:val="17422C21AE4C4D3A9C264AE311A9310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AAA3706974C6AB4EA1837EB17E7316">
    <w:name w:val="BDDAAA3706974C6AB4EA1837EB17E7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393ED5A14C238A7A17CB9626276B6">
    <w:name w:val="6899393ED5A14C238A7A17CB962627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A3F0EDA4D459FA06A95EB3A3CBBA36">
    <w:name w:val="05CA3F0EDA4D459FA06A95EB3A3CB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507F881B34B7F916B9F0C566973676">
    <w:name w:val="A5F507F881B34B7F916B9F0C5669736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41806813410F910A05C849D0648E6">
    <w:name w:val="EB2741806813410F910A05C849D0648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7FAE3B084F74993836129C715C0E6">
    <w:name w:val="34847FAE3B084F74993836129C715C0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87EE10CB74C0CBF79500F633DFEAF6">
    <w:name w:val="A7187EE10CB74C0CBF79500F633DF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381F2F30048A0BB0D42FB92E5D4336">
    <w:name w:val="7D5381F2F30048A0BB0D42FB92E5D4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92FA9B5940D1ACF3E9E065DEAB786">
    <w:name w:val="5D8692FA9B5940D1ACF3E9E065DEAB7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B63B522245E79C65D377AEDCE6896">
    <w:name w:val="9B60B63B522245E79C65D377AEDCE6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33F347C64F79B9BE71CA8C7D991F6">
    <w:name w:val="A06A33F347C64F79B9BE71CA8C7D991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55A8D98494F7780FBFFC1F82CB4F76">
    <w:name w:val="6B455A8D98494F7780FBFFC1F82CB4F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1FBA0BF4C4E7CA34B6CED1D67027E6">
    <w:name w:val="FD51FBA0BF4C4E7CA34B6CED1D670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0B5D8AB94FBCBB129A9FA53D57406">
    <w:name w:val="372B0B5D8AB94FBCBB129A9FA53D574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ADFE86EF24EC485A420D9F3B055C06">
    <w:name w:val="62EADFE86EF24EC485A420D9F3B055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B7BC450B4527BC4DC00F93B710236">
    <w:name w:val="8D02B7BC450B4527BC4DC00F93B7102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8BB0C7F3846E8B1734D36D1F1B2766">
    <w:name w:val="66A8BB0C7F3846E8B1734D36D1F1B27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ACC4925A24E5588FDE712CE9711856">
    <w:name w:val="ADCACC4925A24E5588FDE712CE97118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8445B2BE427E8B1656C57B643A041">
    <w:name w:val="1C698445B2BE427E8B1656C57B643A041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0FD3F4F68A612A32F2FA99D896">
    <w:name w:val="1AC19830FD3F4F68A612A32F2FA99D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5633E26894DBF8D048FE484CAE5D86">
    <w:name w:val="04C5633E26894DBF8D048FE484CAE5D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F43EF55B42AF9C8EC582ABA066DA6">
    <w:name w:val="61B1F43EF55B42AF9C8EC582ABA066D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38A8BA46C4B7C95850F282218F58B6">
    <w:name w:val="55F38A8BA46C4B7C95850F282218F5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70A89491456389B39839304B7F246">
    <w:name w:val="6A4770A89491456389B39839304B7F2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00FD578418299B3D8F02617529C6">
    <w:name w:val="8D07600FD578418299B3D8F02617529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65EFCF4B4403EB350AE005851DFA86">
    <w:name w:val="E1A65EFCF4B4403EB350AE005851DFA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CD96A1FB47B391B834ACCFF338A06">
    <w:name w:val="2207CD96A1FB47B391B834ACCFF338A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004B1594A6583C28E1E8762802B6">
    <w:name w:val="E8490004B1594A6583C28E1E8762802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BC77C0D14DF3A7D5F6803466018A6">
    <w:name w:val="941BBC77C0D14DF3A7D5F6803466018A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201D823646548467C7A76DFC9CAF6">
    <w:name w:val="031B201D823646548467C7A76DFC9C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7EDA076E49C187FAF9E0ED87004B6">
    <w:name w:val="A0617EDA076E49C187FAF9E0ED87004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3F31C349444C9A79495260C5388B6">
    <w:name w:val="46D93F31C349444C9A79495260C538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C08B56124FDA92D5A50E19BAAC276">
    <w:name w:val="084DC08B56124FDA92D5A50E19BAAC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9966BA7C742A2BFC5078E538B759E6">
    <w:name w:val="E5D9966BA7C742A2BFC5078E538B759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2DDEC17640BB9112919613E517816">
    <w:name w:val="E0222DDEC17640BB9112919613E5178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AD195E6A48EABE12A835DFD349516">
    <w:name w:val="22A9AD195E6A48EABE12A835DFD3495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0171DD1BF4FD789BF1224AC87D27E6">
    <w:name w:val="8590171DD1BF4FD789BF1224AC87D27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7DDA75FF4B4D9A96791DC03B8EAF6">
    <w:name w:val="3F717DDA75FF4B4D9A96791DC03B8EA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67F09718D414FB5CA5A9A2CE99B646">
    <w:name w:val="C3F67F09718D414FB5CA5A9A2CE99B6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9532060A14D25B6D9B1EAF9833BC26">
    <w:name w:val="8259532060A14D25B6D9B1EAF9833BC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3BB8130F4491B4A00E02E94A7F1D6">
    <w:name w:val="EAE83BB8130F4491B4A00E02E94A7F1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5F343E3CA4669AA3BF8CFDB29BD276">
    <w:name w:val="AEC5F343E3CA4669AA3BF8CFDB29BD2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B4D59DA404E30A8B314D7774B81386">
    <w:name w:val="504B4D59DA404E30A8B314D7774B81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E9F04A034B1A91034A8731CF25526">
    <w:name w:val="CFDCE9F04A034B1A91034A8731CF255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526E7DDF9458E8330844D899E4BDD6">
    <w:name w:val="1AC526E7DDF9458E8330844D899E4BD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D03401F6E4D31ACA0DE5B7DD5BE8B6">
    <w:name w:val="50FD03401F6E4D31ACA0DE5B7DD5BE8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6467A89E4945954AD2DE4717F8396">
    <w:name w:val="CD986467A89E4945954AD2DE4717F83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2CE015D746F8829FAE081A2DF3286">
    <w:name w:val="2A6B2CE015D746F8829FAE081A2DF32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5799331A4D9EB0FAF80723B8D3116">
    <w:name w:val="2BED5799331A4D9EB0FAF80723B8D31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6CF7584A4406816ADFE7878C72B96">
    <w:name w:val="01436CF7584A4406816ADFE7878C72B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1D2987094679B289CEB64B526A596">
    <w:name w:val="E1BA1D2987094679B289CEB64B526A5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B48EC06B14DBFB2D6B227F17216386">
    <w:name w:val="B1FB48EC06B14DBFB2D6B227F172163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6373F3BB4985AB29DDD6549861186">
    <w:name w:val="FAFA6373F3BB4985AB29DDD65498611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1BC0817840B9800D67C563606C696">
    <w:name w:val="6B371BC0817840B9800D67C563606C6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FC1113D341D48B64D6BB9592AA006">
    <w:name w:val="C831FC1113D341D48B64D6BB9592AA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7786492BE4E828B243019F94E87176">
    <w:name w:val="7C27786492BE4E828B243019F94E871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838190B3548ECBA7ACDC1EC92510F6">
    <w:name w:val="051838190B3548ECBA7ACDC1EC9251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D0E1E35FF4764A9CF30C081300A506">
    <w:name w:val="A38D0E1E35FF4764A9CF30C081300A5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15EAA8044B9F91A3AD85852F71DF6">
    <w:name w:val="440B15EAA8044B9F91A3AD85852F71D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5B6CB818145EDAC1C052BE833B58D6">
    <w:name w:val="3065B6CB818145EDAC1C052BE833B58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5F0B6BE5643A79D8EA0C2476D8CE86">
    <w:name w:val="0565F0B6BE5643A79D8EA0C2476D8CE8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B0F5267940BE989CE1397251E4B06">
    <w:name w:val="8058B0F5267940BE989CE1397251E4B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187DF701E4CBBAD8FCECA80760BE76">
    <w:name w:val="0F8187DF701E4CBBAD8FCECA80760BE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91C248D38451A8768EA29ACF51E196">
    <w:name w:val="D0991C248D38451A8768EA29ACF51E1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1E604BA734DFA98C58A43097768C06">
    <w:name w:val="34C1E604BA734DFA98C58A43097768C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F9D51B054A70B2E235AF0D6192576">
    <w:name w:val="2197F9D51B054A70B2E235AF0D61925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31A912D18497EA7673C60310AD0EE6">
    <w:name w:val="54A31A912D18497EA7673C60310AD0E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640D944F0482BABD9004D4E4325456">
    <w:name w:val="F53640D944F0482BABD9004D4E43254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17E48D25D491AB062E20C6D670C896">
    <w:name w:val="70B17E48D25D491AB062E20C6D670C89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0AE502B74DB69805AE2DEB4BC7326">
    <w:name w:val="74760AE502B74DB69805AE2DEB4BC73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DDCAB8024063B6582460BAC071B36">
    <w:name w:val="A24FDDCAB8024063B6582460BAC071B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615ACE207421497474CFD5DDD11466">
    <w:name w:val="48E615ACE207421497474CFD5DDD114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4D373BCE847759E9CBFA88AE53C6B6">
    <w:name w:val="09F4D373BCE847759E9CBFA88AE53C6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64E30AF84498A213D401B24025316">
    <w:name w:val="8E0364E30AF84498A213D401B240253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BECCA3640435190D0CC4F7C4E52DB6">
    <w:name w:val="52ABECCA3640435190D0CC4F7C4E52D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D5D573EDB4FEC91D5FBCC07A456756">
    <w:name w:val="F28D5D573EDB4FEC91D5FBCC07A4567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16054C4184D86A21CD50135DC255B6">
    <w:name w:val="BF016054C4184D86A21CD50135DC25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981B17674E80B4EB8B74B97D6DF66">
    <w:name w:val="17D6981B17674E80B4EB8B74B97D6DF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2AF7AF31E47628F49599DA90A65336">
    <w:name w:val="3AC2AF7AF31E47628F49599DA90A653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125F081846E787F2D1C702490B9B6">
    <w:name w:val="9FBA125F081846E787F2D1C702490B9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DEB0A57034E509776E2302096DCF46">
    <w:name w:val="322DEB0A57034E509776E2302096DCF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1BE015A643639A46D78F2C90A8A26">
    <w:name w:val="DFAB1BE015A643639A46D78F2C90A8A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7794887FA4D1A9DB7853E60FEDAE46">
    <w:name w:val="FB47794887FA4D1A9DB7853E60FEDA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287B858B4F12B08F66A6ECBC25A56">
    <w:name w:val="9B12287B858B4F12B08F66A6ECBC25A5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008EAEDB74D7E93FDA13DBCC4D5006">
    <w:name w:val="9A8008EAEDB74D7E93FDA13DBCC4D500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18A4E38C4628AA78EB84B8FB29AD6">
    <w:name w:val="F01518A4E38C4628AA78EB84B8FB29AD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18FE41008446C88421747DB3E49D16">
    <w:name w:val="A5618FE41008446C88421747DB3E49D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B476DE423410AB59B3B20A913ADCE6">
    <w:name w:val="1B5B476DE423410AB59B3B20A913ADCE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B43EF5B7E4851B5BEF4514E9C76C16">
    <w:name w:val="EA8B43EF5B7E4851B5BEF4514E9C76C1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1B88F75B64003BE0F0291E0A4A25C6">
    <w:name w:val="10B1B88F75B64003BE0F0291E0A4A25C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28A48C3944B94BDA4915E6A3B8B546">
    <w:name w:val="00C28A48C3944B94BDA4915E6A3B8B5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AC8C747440D8A898C8E140C9A1E46">
    <w:name w:val="9723AC8C747440D8A898C8E140C9A1E4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8581D390497DB08011A92A08DBA36">
    <w:name w:val="5C668581D390497DB08011A92A08DBA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17EEF7594E52A1EF859DB91317726">
    <w:name w:val="838317EEF7594E52A1EF859DB913177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9CA9590E408C81E0848F05D4F95B6">
    <w:name w:val="0A009CA9590E408C81E0848F05D4F95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571B8284419092AA6DE9CCA74DFB6">
    <w:name w:val="E360571B8284419092AA6DE9CCA74D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E19E3A05A4CC6B20E295297A6E4D76">
    <w:name w:val="850E19E3A05A4CC6B20E295297A6E4D7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02DDB80546F1935A83A822EEE80F6">
    <w:name w:val="324A02DDB80546F1935A83A822EEE80F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9757FE24145DDB5BE34CB612A38FB6">
    <w:name w:val="4AE9757FE24145DDB5BE34CB612A38FB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B910B24846D888B48963434097666">
    <w:name w:val="14CBB910B24846D888B4896343409766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F28EEA22646F5BD76E7AC543E23536">
    <w:name w:val="274F28EEA22646F5BD76E7AC543E2353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7AD42BAAE4386B2EEE81FC4DB77426">
    <w:name w:val="7567AD42BAAE4386B2EEE81FC4DB77426"/>
    <w:rsid w:val="00F7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AB2C48D764DF0AB852A02EFFF6488">
    <w:name w:val="D10AB2C48D764DF0AB852A02EFFF6488"/>
    <w:rsid w:val="000B6DDF"/>
  </w:style>
  <w:style w:type="paragraph" w:customStyle="1" w:styleId="89E937B483884B7F8650A1A4A2FAFFE8">
    <w:name w:val="89E937B483884B7F8650A1A4A2FAFFE8"/>
    <w:rsid w:val="005C6556"/>
  </w:style>
  <w:style w:type="paragraph" w:customStyle="1" w:styleId="34537C54D49B44F9B678AF8BF31F0022">
    <w:name w:val="34537C54D49B44F9B678AF8BF31F0022"/>
    <w:rsid w:val="005C6556"/>
  </w:style>
  <w:style w:type="paragraph" w:customStyle="1" w:styleId="FF2D5B7B9EC4486B865488A5FD47EBC8">
    <w:name w:val="FF2D5B7B9EC4486B865488A5FD47EBC8"/>
    <w:rsid w:val="005C6556"/>
  </w:style>
  <w:style w:type="paragraph" w:customStyle="1" w:styleId="E6339063C8D14799B2B1D052CE7BE1ED">
    <w:name w:val="E6339063C8D14799B2B1D052CE7BE1ED"/>
    <w:rsid w:val="005C6556"/>
  </w:style>
  <w:style w:type="paragraph" w:customStyle="1" w:styleId="59EE06C7A4CC49E493C53F5F1148E8DF">
    <w:name w:val="59EE06C7A4CC49E493C53F5F1148E8DF"/>
    <w:rsid w:val="005C6556"/>
  </w:style>
  <w:style w:type="paragraph" w:customStyle="1" w:styleId="AB6B2FA475AD4FAD84047D1580ABDAF7">
    <w:name w:val="AB6B2FA475AD4FAD84047D1580ABDAF7"/>
    <w:rsid w:val="005C6556"/>
  </w:style>
  <w:style w:type="paragraph" w:customStyle="1" w:styleId="7D36C7755E2B4FDEA8530133ED85FD30">
    <w:name w:val="7D36C7755E2B4FDEA8530133ED85FD30"/>
    <w:rsid w:val="005C6556"/>
  </w:style>
  <w:style w:type="paragraph" w:customStyle="1" w:styleId="E3F854EF0D8746BA9B74D42C018E0C9B">
    <w:name w:val="E3F854EF0D8746BA9B74D42C018E0C9B"/>
    <w:rsid w:val="005C6556"/>
  </w:style>
  <w:style w:type="paragraph" w:customStyle="1" w:styleId="DB9DA2C991CC44669E87716DB582DAD4">
    <w:name w:val="DB9DA2C991CC44669E87716DB582DAD4"/>
    <w:rsid w:val="005C6556"/>
  </w:style>
  <w:style w:type="paragraph" w:customStyle="1" w:styleId="073EB54DB6A644DCA83C8FDA61DD29C2">
    <w:name w:val="073EB54DB6A644DCA83C8FDA61DD29C2"/>
    <w:rsid w:val="005C6556"/>
  </w:style>
  <w:style w:type="paragraph" w:customStyle="1" w:styleId="B0DACA505EC048E994A42EFCD66F3106">
    <w:name w:val="B0DACA505EC048E994A42EFCD66F3106"/>
    <w:rsid w:val="005C6556"/>
  </w:style>
  <w:style w:type="paragraph" w:customStyle="1" w:styleId="76FC11409ABB46738835996CBCEA3F33">
    <w:name w:val="76FC11409ABB46738835996CBCEA3F33"/>
    <w:rsid w:val="005C6556"/>
  </w:style>
  <w:style w:type="paragraph" w:customStyle="1" w:styleId="71AB4B2290F743DA884DB8AE3FE8CB5B">
    <w:name w:val="71AB4B2290F743DA884DB8AE3FE8CB5B"/>
    <w:rsid w:val="005C6556"/>
  </w:style>
  <w:style w:type="paragraph" w:customStyle="1" w:styleId="9350B8314BB64D7C97107A0EAF843695">
    <w:name w:val="9350B8314BB64D7C97107A0EAF843695"/>
    <w:rsid w:val="005C6556"/>
  </w:style>
  <w:style w:type="paragraph" w:customStyle="1" w:styleId="0B335C7B11D446B4AFA6199D84DD504B">
    <w:name w:val="0B335C7B11D446B4AFA6199D84DD504B"/>
    <w:rsid w:val="005C6556"/>
  </w:style>
  <w:style w:type="paragraph" w:customStyle="1" w:styleId="439F0342D1C447A2A86DC7F69D70E3C5">
    <w:name w:val="439F0342D1C447A2A86DC7F69D70E3C5"/>
    <w:rsid w:val="005C6556"/>
  </w:style>
  <w:style w:type="paragraph" w:customStyle="1" w:styleId="14F272DA19E24D509DDD13FDC79C7386">
    <w:name w:val="14F272DA19E24D509DDD13FDC79C7386"/>
    <w:rsid w:val="005C6556"/>
  </w:style>
  <w:style w:type="paragraph" w:customStyle="1" w:styleId="5FBD125C7D314923AED02F425B4AF89A">
    <w:name w:val="5FBD125C7D314923AED02F425B4AF89A"/>
    <w:rsid w:val="005C6556"/>
  </w:style>
  <w:style w:type="paragraph" w:customStyle="1" w:styleId="F4AAB5D003044D278B335636DCBCFED9">
    <w:name w:val="F4AAB5D003044D278B335636DCBCFED9"/>
    <w:rsid w:val="005C6556"/>
  </w:style>
  <w:style w:type="paragraph" w:customStyle="1" w:styleId="45E530CA57234778A7F591564ED5C518">
    <w:name w:val="45E530CA57234778A7F591564ED5C518"/>
    <w:rsid w:val="005C6556"/>
  </w:style>
  <w:style w:type="paragraph" w:customStyle="1" w:styleId="AD75398022AD468A871612D91BA70982">
    <w:name w:val="AD75398022AD468A871612D91BA70982"/>
    <w:rsid w:val="005C6556"/>
  </w:style>
  <w:style w:type="paragraph" w:customStyle="1" w:styleId="FC9F88BD07284AF08BE335A7C8CF70BF">
    <w:name w:val="FC9F88BD07284AF08BE335A7C8CF70BF"/>
    <w:rsid w:val="005C6556"/>
  </w:style>
  <w:style w:type="paragraph" w:customStyle="1" w:styleId="2808A9475B0246A397E80178C6E4B6FA">
    <w:name w:val="2808A9475B0246A397E80178C6E4B6FA"/>
    <w:rsid w:val="005C6556"/>
  </w:style>
  <w:style w:type="paragraph" w:customStyle="1" w:styleId="22500992B3C948C58AE0C7C18B5C4A02">
    <w:name w:val="22500992B3C948C58AE0C7C18B5C4A02"/>
    <w:rsid w:val="005C6556"/>
  </w:style>
  <w:style w:type="paragraph" w:customStyle="1" w:styleId="93343BBB4E1B4E4CA32B355CE51F46D5">
    <w:name w:val="93343BBB4E1B4E4CA32B355CE51F46D5"/>
    <w:rsid w:val="005C6556"/>
  </w:style>
  <w:style w:type="paragraph" w:customStyle="1" w:styleId="07E25EEBD56E43638578251CF3816F7C">
    <w:name w:val="07E25EEBD56E43638578251CF3816F7C"/>
    <w:rsid w:val="005C6556"/>
  </w:style>
  <w:style w:type="paragraph" w:customStyle="1" w:styleId="0E4B54AF71F5447EA08724D50743350A">
    <w:name w:val="0E4B54AF71F5447EA08724D50743350A"/>
    <w:rsid w:val="005C6556"/>
  </w:style>
  <w:style w:type="paragraph" w:customStyle="1" w:styleId="42A3F3B175464EDEAEB9917976598C77">
    <w:name w:val="42A3F3B175464EDEAEB9917976598C77"/>
    <w:rsid w:val="005C6556"/>
  </w:style>
  <w:style w:type="paragraph" w:customStyle="1" w:styleId="C75AFD2EA7D4444BA4F1231A836223EB">
    <w:name w:val="C75AFD2EA7D4444BA4F1231A836223EB"/>
    <w:rsid w:val="005C6556"/>
  </w:style>
  <w:style w:type="paragraph" w:customStyle="1" w:styleId="F9BD224454B54DBE9036EF3C18F5673A">
    <w:name w:val="F9BD224454B54DBE9036EF3C18F5673A"/>
    <w:rsid w:val="005C6556"/>
  </w:style>
  <w:style w:type="paragraph" w:customStyle="1" w:styleId="76A24C1E67214C2AA96BD6645F1A3298">
    <w:name w:val="76A24C1E67214C2AA96BD6645F1A3298"/>
    <w:rsid w:val="005C6556"/>
  </w:style>
  <w:style w:type="paragraph" w:customStyle="1" w:styleId="3E84331664624FE3A62DC79E207F1EC9">
    <w:name w:val="3E84331664624FE3A62DC79E207F1EC9"/>
    <w:rsid w:val="005C6556"/>
  </w:style>
  <w:style w:type="paragraph" w:customStyle="1" w:styleId="EDE2DFE13D444CA7AB9F8156D3B7C650">
    <w:name w:val="EDE2DFE13D444CA7AB9F8156D3B7C650"/>
    <w:rsid w:val="005C6556"/>
  </w:style>
  <w:style w:type="paragraph" w:customStyle="1" w:styleId="D5322ADE75CB40B6B380D4BA6B67A253">
    <w:name w:val="D5322ADE75CB40B6B380D4BA6B67A253"/>
    <w:rsid w:val="005C6556"/>
  </w:style>
  <w:style w:type="paragraph" w:customStyle="1" w:styleId="720A425BA3C24EA78856474BB714E957">
    <w:name w:val="720A425BA3C24EA78856474BB714E957"/>
    <w:rsid w:val="005C6556"/>
  </w:style>
  <w:style w:type="paragraph" w:customStyle="1" w:styleId="F0CCCAA0B1FE4FACB01894EDFC68EB0B">
    <w:name w:val="F0CCCAA0B1FE4FACB01894EDFC68EB0B"/>
    <w:rsid w:val="005C6556"/>
  </w:style>
  <w:style w:type="paragraph" w:customStyle="1" w:styleId="3F0E6A4F731240CE99BCD579A44C3910">
    <w:name w:val="3F0E6A4F731240CE99BCD579A44C3910"/>
    <w:rsid w:val="005C6556"/>
  </w:style>
  <w:style w:type="paragraph" w:customStyle="1" w:styleId="2F047268BDBF43A2B4D1AEEED58F6420">
    <w:name w:val="2F047268BDBF43A2B4D1AEEED58F6420"/>
    <w:rsid w:val="005C6556"/>
  </w:style>
  <w:style w:type="paragraph" w:customStyle="1" w:styleId="794BAD0C61524DCB8E7E65F5594B8D66">
    <w:name w:val="794BAD0C61524DCB8E7E65F5594B8D66"/>
    <w:rsid w:val="005C6556"/>
  </w:style>
  <w:style w:type="paragraph" w:customStyle="1" w:styleId="1A974274B47B40DE8A830A20C3105ACC">
    <w:name w:val="1A974274B47B40DE8A830A20C3105ACC"/>
    <w:rsid w:val="005C6556"/>
  </w:style>
  <w:style w:type="paragraph" w:customStyle="1" w:styleId="92C402C664CC423BB8B983579AE441FA">
    <w:name w:val="92C402C664CC423BB8B983579AE441FA"/>
    <w:rsid w:val="005C6556"/>
  </w:style>
  <w:style w:type="paragraph" w:customStyle="1" w:styleId="56AFD784BB4440E29E2E5F88A5B078A6">
    <w:name w:val="56AFD784BB4440E29E2E5F88A5B078A6"/>
    <w:rsid w:val="005C6556"/>
  </w:style>
  <w:style w:type="paragraph" w:customStyle="1" w:styleId="E475E8CFAC6846279FC859CB74074A4F">
    <w:name w:val="E475E8CFAC6846279FC859CB74074A4F"/>
    <w:rsid w:val="005C6556"/>
  </w:style>
  <w:style w:type="paragraph" w:customStyle="1" w:styleId="D4CAC78D7D0E4C72BF0ABD822066F70A">
    <w:name w:val="D4CAC78D7D0E4C72BF0ABD822066F70A"/>
    <w:rsid w:val="005C6556"/>
  </w:style>
  <w:style w:type="paragraph" w:customStyle="1" w:styleId="E5D096ADC4024AEC82F9220417B59B53">
    <w:name w:val="E5D096ADC4024AEC82F9220417B59B53"/>
    <w:rsid w:val="005C6556"/>
  </w:style>
  <w:style w:type="paragraph" w:customStyle="1" w:styleId="2114E90FB5B14C3CBA4F157874EB6A5B">
    <w:name w:val="2114E90FB5B14C3CBA4F157874EB6A5B"/>
    <w:rsid w:val="005C6556"/>
  </w:style>
  <w:style w:type="paragraph" w:customStyle="1" w:styleId="2A649B89851F4952B94120B2D539DAC1">
    <w:name w:val="2A649B89851F4952B94120B2D539DAC1"/>
    <w:rsid w:val="005C6556"/>
  </w:style>
  <w:style w:type="paragraph" w:customStyle="1" w:styleId="F0BD08A77DE7405FB956BCCCBFBF2893">
    <w:name w:val="F0BD08A77DE7405FB956BCCCBFBF2893"/>
    <w:rsid w:val="005C6556"/>
  </w:style>
  <w:style w:type="paragraph" w:customStyle="1" w:styleId="D9F160A626F04A6EB07952B7F81A12F5">
    <w:name w:val="D9F160A626F04A6EB07952B7F81A12F5"/>
    <w:rsid w:val="005C6556"/>
  </w:style>
  <w:style w:type="paragraph" w:customStyle="1" w:styleId="B85232AEA213495DA9BD6644AED6ACE3">
    <w:name w:val="B85232AEA213495DA9BD6644AED6ACE3"/>
    <w:rsid w:val="005C6556"/>
  </w:style>
  <w:style w:type="paragraph" w:customStyle="1" w:styleId="97F903E732CF4B16ADBF00926BFFC89A">
    <w:name w:val="97F903E732CF4B16ADBF00926BFFC89A"/>
    <w:rsid w:val="005C6556"/>
  </w:style>
  <w:style w:type="paragraph" w:customStyle="1" w:styleId="B24ED1D789A84386B8AFCE147C9A97EF">
    <w:name w:val="B24ED1D789A84386B8AFCE147C9A97EF"/>
    <w:rsid w:val="005C6556"/>
  </w:style>
  <w:style w:type="paragraph" w:customStyle="1" w:styleId="D524392D69624E14B779410E778BD1EF">
    <w:name w:val="D524392D69624E14B779410E778BD1EF"/>
    <w:rsid w:val="005C6556"/>
  </w:style>
  <w:style w:type="paragraph" w:customStyle="1" w:styleId="38D4E7D513A746DABDCAD8BCA766378D">
    <w:name w:val="38D4E7D513A746DABDCAD8BCA766378D"/>
    <w:rsid w:val="005C6556"/>
  </w:style>
  <w:style w:type="paragraph" w:customStyle="1" w:styleId="BB9CD122CEFC480A92359CAA2333EB00">
    <w:name w:val="BB9CD122CEFC480A92359CAA2333EB00"/>
    <w:rsid w:val="005C6556"/>
  </w:style>
  <w:style w:type="paragraph" w:customStyle="1" w:styleId="0717DE3B91D84ECCBBC3FC4BB28C4E25">
    <w:name w:val="0717DE3B91D84ECCBBC3FC4BB28C4E25"/>
    <w:rsid w:val="005C6556"/>
  </w:style>
  <w:style w:type="paragraph" w:customStyle="1" w:styleId="AB805EBDC3364262BA029897B5081899">
    <w:name w:val="AB805EBDC3364262BA029897B5081899"/>
    <w:rsid w:val="005C6556"/>
  </w:style>
  <w:style w:type="paragraph" w:customStyle="1" w:styleId="45D6EE96176649EE9D6D41E575C36C98">
    <w:name w:val="45D6EE96176649EE9D6D41E575C36C98"/>
    <w:rsid w:val="005C6556"/>
  </w:style>
  <w:style w:type="paragraph" w:customStyle="1" w:styleId="CD0B35D828F94DF282531AD97CEA3752">
    <w:name w:val="CD0B35D828F94DF282531AD97CEA3752"/>
    <w:rsid w:val="005C6556"/>
  </w:style>
  <w:style w:type="paragraph" w:customStyle="1" w:styleId="A39AFB59291B44D99CDEC1D6E5F9EECE">
    <w:name w:val="A39AFB59291B44D99CDEC1D6E5F9EECE"/>
    <w:rsid w:val="005C6556"/>
  </w:style>
  <w:style w:type="paragraph" w:customStyle="1" w:styleId="75B215189B6C49B58180AAA03BF5C862">
    <w:name w:val="75B215189B6C49B58180AAA03BF5C862"/>
    <w:rsid w:val="005C6556"/>
  </w:style>
  <w:style w:type="paragraph" w:customStyle="1" w:styleId="D04E58C07CF8486E97C801DCAD94FB3A">
    <w:name w:val="D04E58C07CF8486E97C801DCAD94FB3A"/>
    <w:rsid w:val="005C6556"/>
  </w:style>
  <w:style w:type="paragraph" w:customStyle="1" w:styleId="86E339F5DAD94D4B925FCF0C76F6C734">
    <w:name w:val="86E339F5DAD94D4B925FCF0C76F6C734"/>
    <w:rsid w:val="005C6556"/>
  </w:style>
  <w:style w:type="paragraph" w:customStyle="1" w:styleId="209B998742E241A39B4442BEB0B7EEF5">
    <w:name w:val="209B998742E241A39B4442BEB0B7EEF5"/>
    <w:rsid w:val="005C6556"/>
  </w:style>
  <w:style w:type="paragraph" w:customStyle="1" w:styleId="1360FB212EA241D2BF67BA58ED52545B">
    <w:name w:val="1360FB212EA241D2BF67BA58ED52545B"/>
    <w:rsid w:val="005C6556"/>
  </w:style>
  <w:style w:type="paragraph" w:customStyle="1" w:styleId="94801E3A570947DFAC7511CE870DE039">
    <w:name w:val="94801E3A570947DFAC7511CE870DE039"/>
    <w:rsid w:val="005C6556"/>
  </w:style>
  <w:style w:type="paragraph" w:customStyle="1" w:styleId="548976A97C0D4D61B8A994DD32D68DDC">
    <w:name w:val="548976A97C0D4D61B8A994DD32D68DDC"/>
    <w:rsid w:val="005C6556"/>
  </w:style>
  <w:style w:type="paragraph" w:customStyle="1" w:styleId="C740BC7CB6554BAB963F7572368BBF6E">
    <w:name w:val="C740BC7CB6554BAB963F7572368BBF6E"/>
    <w:rsid w:val="005C6556"/>
  </w:style>
  <w:style w:type="paragraph" w:customStyle="1" w:styleId="5552DA6CE9384208A6D0275CA389FD05">
    <w:name w:val="5552DA6CE9384208A6D0275CA389FD05"/>
    <w:rsid w:val="005C6556"/>
  </w:style>
  <w:style w:type="paragraph" w:customStyle="1" w:styleId="68416871D3AD4EB2B31AE836076DE90C">
    <w:name w:val="68416871D3AD4EB2B31AE836076DE90C"/>
    <w:rsid w:val="005C6556"/>
  </w:style>
  <w:style w:type="paragraph" w:customStyle="1" w:styleId="9E4E29DD7C2F48DC8CFD452B2D6F7B4F">
    <w:name w:val="9E4E29DD7C2F48DC8CFD452B2D6F7B4F"/>
    <w:rsid w:val="005971D9"/>
  </w:style>
  <w:style w:type="paragraph" w:customStyle="1" w:styleId="B8BB6F3674E64303BA299712808E0E8A">
    <w:name w:val="B8BB6F3674E64303BA299712808E0E8A"/>
    <w:rsid w:val="004950EC"/>
  </w:style>
  <w:style w:type="paragraph" w:customStyle="1" w:styleId="21BF06F5677D481FBF74C8CDB44B3AD6">
    <w:name w:val="21BF06F5677D481FBF74C8CDB44B3AD6"/>
    <w:rsid w:val="004950EC"/>
  </w:style>
  <w:style w:type="paragraph" w:customStyle="1" w:styleId="E05F0FA72E094EA6BF20BDA314FD096E">
    <w:name w:val="E05F0FA72E094EA6BF20BDA314FD096E"/>
    <w:rsid w:val="004950EC"/>
  </w:style>
  <w:style w:type="paragraph" w:customStyle="1" w:styleId="409722F7BF4F4BFC990D3A746DD87E6D">
    <w:name w:val="409722F7BF4F4BFC990D3A746DD87E6D"/>
    <w:rsid w:val="004950EC"/>
  </w:style>
  <w:style w:type="paragraph" w:customStyle="1" w:styleId="33A3E032E3AC4AB7B1987C88587F7EC3">
    <w:name w:val="33A3E032E3AC4AB7B1987C88587F7EC3"/>
    <w:rsid w:val="004950EC"/>
  </w:style>
  <w:style w:type="paragraph" w:customStyle="1" w:styleId="2A88F20879C643E08B74ED3DEA09C5DB">
    <w:name w:val="2A88F20879C643E08B74ED3DEA09C5DB"/>
    <w:rsid w:val="004950EC"/>
  </w:style>
  <w:style w:type="paragraph" w:customStyle="1" w:styleId="DB9E9F0C8BF6430E831682BA9541711E">
    <w:name w:val="DB9E9F0C8BF6430E831682BA9541711E"/>
    <w:rsid w:val="004950EC"/>
  </w:style>
  <w:style w:type="paragraph" w:customStyle="1" w:styleId="B7E66074E02A4CF581FFD71C0FAA4218">
    <w:name w:val="B7E66074E02A4CF581FFD71C0FAA4218"/>
    <w:rsid w:val="004950EC"/>
  </w:style>
  <w:style w:type="paragraph" w:customStyle="1" w:styleId="D9959D1A1025468091A41D9C4880F920">
    <w:name w:val="D9959D1A1025468091A41D9C4880F920"/>
    <w:rsid w:val="004950EC"/>
  </w:style>
  <w:style w:type="paragraph" w:customStyle="1" w:styleId="5A93E406CBC9435E9CF4038579B1B021">
    <w:name w:val="5A93E406CBC9435E9CF4038579B1B021"/>
    <w:rsid w:val="004950EC"/>
  </w:style>
  <w:style w:type="paragraph" w:customStyle="1" w:styleId="BB7E2943C97B4592B3CAEFA19FEC556F">
    <w:name w:val="BB7E2943C97B4592B3CAEFA19FEC556F"/>
    <w:rsid w:val="001A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A2C5-3DF5-49DE-A00B-E760DCC6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Olga Esquivias Alonso</cp:lastModifiedBy>
  <cp:revision>5</cp:revision>
  <cp:lastPrinted>2019-01-25T10:29:00Z</cp:lastPrinted>
  <dcterms:created xsi:type="dcterms:W3CDTF">2023-05-30T09:29:00Z</dcterms:created>
  <dcterms:modified xsi:type="dcterms:W3CDTF">2023-06-02T08:23:00Z</dcterms:modified>
</cp:coreProperties>
</file>